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98" w:rsidRDefault="00D42698" w:rsidP="00D426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42698" w:rsidRDefault="00D42698" w:rsidP="00D426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42698" w:rsidRDefault="00D42698" w:rsidP="00D426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42698" w:rsidRDefault="00D42698" w:rsidP="00D426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42698" w:rsidRDefault="00D42698" w:rsidP="00D426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42698" w:rsidRDefault="00D42698" w:rsidP="00D426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42698" w:rsidRDefault="00D42698" w:rsidP="00D426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F61C9" w:rsidRPr="00D42698" w:rsidRDefault="00A4268B" w:rsidP="00D42698">
      <w:pPr>
        <w:tabs>
          <w:tab w:val="center" w:pos="482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42698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7B3EDC" w:rsidRPr="00D42698">
        <w:rPr>
          <w:rFonts w:ascii="Times New Roman" w:hAnsi="Times New Roman"/>
          <w:b/>
          <w:bCs/>
          <w:sz w:val="28"/>
          <w:szCs w:val="28"/>
        </w:rPr>
        <w:t>об’єднання</w:t>
      </w:r>
      <w:r w:rsidRPr="00D42698">
        <w:rPr>
          <w:rFonts w:ascii="Times New Roman" w:hAnsi="Times New Roman"/>
          <w:b/>
          <w:bCs/>
          <w:sz w:val="28"/>
          <w:szCs w:val="28"/>
        </w:rPr>
        <w:t xml:space="preserve"> ко</w:t>
      </w:r>
      <w:r w:rsidR="007F61C9" w:rsidRPr="00D42698">
        <w:rPr>
          <w:rFonts w:ascii="Times New Roman" w:hAnsi="Times New Roman"/>
          <w:b/>
          <w:bCs/>
          <w:sz w:val="28"/>
          <w:szCs w:val="28"/>
        </w:rPr>
        <w:t>нституційних проваджень у справі за конституційними скаргами</w:t>
      </w:r>
      <w:r w:rsidRPr="00D426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F5A76" w:rsidRPr="00D42698">
        <w:rPr>
          <w:rFonts w:ascii="Times New Roman" w:hAnsi="Times New Roman"/>
          <w:b/>
          <w:bCs/>
          <w:sz w:val="28"/>
          <w:szCs w:val="28"/>
        </w:rPr>
        <w:t xml:space="preserve">Тимошенкова Володимира Івановича, </w:t>
      </w:r>
      <w:proofErr w:type="spellStart"/>
      <w:r w:rsidR="00DF5A76" w:rsidRPr="00D42698">
        <w:rPr>
          <w:rFonts w:ascii="Times New Roman" w:hAnsi="Times New Roman"/>
          <w:b/>
          <w:bCs/>
          <w:sz w:val="28"/>
          <w:szCs w:val="28"/>
        </w:rPr>
        <w:t>Петричука</w:t>
      </w:r>
      <w:proofErr w:type="spellEnd"/>
      <w:r w:rsidR="00DF5A76" w:rsidRPr="00D42698">
        <w:rPr>
          <w:rFonts w:ascii="Times New Roman" w:hAnsi="Times New Roman"/>
          <w:b/>
          <w:bCs/>
          <w:sz w:val="28"/>
          <w:szCs w:val="28"/>
        </w:rPr>
        <w:t xml:space="preserve"> Олександра Анатолійовича, Васильєвої Ірини Михайлівни </w:t>
      </w:r>
      <w:r w:rsidR="007F61C9" w:rsidRPr="00D42698">
        <w:rPr>
          <w:rFonts w:ascii="Times New Roman" w:hAnsi="Times New Roman"/>
          <w:b/>
          <w:bCs/>
          <w:sz w:val="28"/>
          <w:szCs w:val="28"/>
        </w:rPr>
        <w:t xml:space="preserve">щодо відповідності Конституції України (конституційності) пункту </w:t>
      </w:r>
      <w:r w:rsidR="00DF5A76" w:rsidRPr="00D42698">
        <w:rPr>
          <w:rFonts w:ascii="Times New Roman" w:hAnsi="Times New Roman"/>
          <w:b/>
          <w:bCs/>
          <w:sz w:val="28"/>
          <w:szCs w:val="28"/>
        </w:rPr>
        <w:t>1 частини п’ятої статті 361 Кодексу адміністративного судочинства України</w:t>
      </w:r>
      <w:r w:rsidR="00D12003" w:rsidRPr="00D42698">
        <w:rPr>
          <w:rFonts w:ascii="Times New Roman" w:hAnsi="Times New Roman"/>
          <w:b/>
          <w:bCs/>
          <w:sz w:val="28"/>
          <w:szCs w:val="28"/>
        </w:rPr>
        <w:t>,</w:t>
      </w:r>
      <w:r w:rsidR="00564116" w:rsidRPr="00D426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3EDC" w:rsidRPr="00D42698">
        <w:rPr>
          <w:rFonts w:ascii="Times New Roman" w:hAnsi="Times New Roman"/>
          <w:b/>
          <w:bCs/>
          <w:sz w:val="28"/>
          <w:szCs w:val="28"/>
        </w:rPr>
        <w:t xml:space="preserve">у справі за конституційними скаргами Губка Ігоря Івановича, Цимбала Михайла Андрійовича, Ващенка Сергія Євгенійовича, Тимошенкової Оксани Василівни, </w:t>
      </w:r>
      <w:proofErr w:type="spellStart"/>
      <w:r w:rsidR="007B3EDC" w:rsidRPr="00D42698">
        <w:rPr>
          <w:rFonts w:ascii="Times New Roman" w:hAnsi="Times New Roman"/>
          <w:b/>
          <w:bCs/>
          <w:sz w:val="28"/>
          <w:szCs w:val="28"/>
        </w:rPr>
        <w:t>Стариченка</w:t>
      </w:r>
      <w:proofErr w:type="spellEnd"/>
      <w:r w:rsidR="007B3EDC" w:rsidRPr="00D42698">
        <w:rPr>
          <w:rFonts w:ascii="Times New Roman" w:hAnsi="Times New Roman"/>
          <w:b/>
          <w:bCs/>
          <w:sz w:val="28"/>
          <w:szCs w:val="28"/>
        </w:rPr>
        <w:t xml:space="preserve"> Миколи Петровича щодо відповідності Конституції України (конституційності) пункту 1 частини п’ятої статті 361 Кодексу адміністративного судочинства України, </w:t>
      </w:r>
      <w:r w:rsidR="007F61C9" w:rsidRPr="00D42698">
        <w:rPr>
          <w:rFonts w:ascii="Times New Roman" w:hAnsi="Times New Roman"/>
          <w:b/>
          <w:bCs/>
          <w:sz w:val="28"/>
          <w:szCs w:val="28"/>
        </w:rPr>
        <w:t>у справ</w:t>
      </w:r>
      <w:r w:rsidR="00A50BB9" w:rsidRPr="00D42698">
        <w:rPr>
          <w:rFonts w:ascii="Times New Roman" w:hAnsi="Times New Roman"/>
          <w:b/>
          <w:bCs/>
          <w:sz w:val="28"/>
          <w:szCs w:val="28"/>
        </w:rPr>
        <w:t>і з</w:t>
      </w:r>
      <w:r w:rsidR="007F61C9" w:rsidRPr="00D42698">
        <w:rPr>
          <w:rFonts w:ascii="Times New Roman" w:hAnsi="Times New Roman"/>
          <w:b/>
          <w:bCs/>
          <w:sz w:val="28"/>
          <w:szCs w:val="28"/>
        </w:rPr>
        <w:t>а конституційн</w:t>
      </w:r>
      <w:r w:rsidR="00DF5A76" w:rsidRPr="00D42698">
        <w:rPr>
          <w:rFonts w:ascii="Times New Roman" w:hAnsi="Times New Roman"/>
          <w:b/>
          <w:bCs/>
          <w:sz w:val="28"/>
          <w:szCs w:val="28"/>
        </w:rPr>
        <w:t xml:space="preserve">ою </w:t>
      </w:r>
      <w:r w:rsidR="007F61C9" w:rsidRPr="00D42698">
        <w:rPr>
          <w:rFonts w:ascii="Times New Roman" w:hAnsi="Times New Roman"/>
          <w:b/>
          <w:bCs/>
          <w:sz w:val="28"/>
          <w:szCs w:val="28"/>
        </w:rPr>
        <w:t>скарг</w:t>
      </w:r>
      <w:r w:rsidR="00DF5A76" w:rsidRPr="00D42698">
        <w:rPr>
          <w:rFonts w:ascii="Times New Roman" w:hAnsi="Times New Roman"/>
          <w:b/>
          <w:bCs/>
          <w:sz w:val="28"/>
          <w:szCs w:val="28"/>
        </w:rPr>
        <w:t>ою</w:t>
      </w:r>
      <w:r w:rsidR="007F61C9" w:rsidRPr="00D426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F5A76" w:rsidRPr="00D42698">
        <w:rPr>
          <w:rFonts w:ascii="Times New Roman" w:hAnsi="Times New Roman"/>
          <w:b/>
          <w:bCs/>
          <w:sz w:val="28"/>
          <w:szCs w:val="28"/>
        </w:rPr>
        <w:t>Сірякова Олександра Івановича</w:t>
      </w:r>
      <w:r w:rsidR="00A50BB9" w:rsidRPr="00D426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F61C9" w:rsidRPr="00D42698">
        <w:rPr>
          <w:rFonts w:ascii="Times New Roman" w:hAnsi="Times New Roman"/>
          <w:b/>
          <w:bCs/>
          <w:sz w:val="28"/>
          <w:szCs w:val="28"/>
        </w:rPr>
        <w:t xml:space="preserve">щодо відповідності Конституції України (конституційності) пункту </w:t>
      </w:r>
      <w:r w:rsidR="00DF5A76" w:rsidRPr="00D42698">
        <w:rPr>
          <w:rFonts w:ascii="Times New Roman" w:hAnsi="Times New Roman"/>
          <w:b/>
          <w:bCs/>
          <w:sz w:val="28"/>
          <w:szCs w:val="28"/>
        </w:rPr>
        <w:t>1 частини п’ятої статті 361 Кодексу адміністративного судочинства України</w:t>
      </w:r>
      <w:r w:rsidR="00DA7FCD" w:rsidRPr="00D42698">
        <w:rPr>
          <w:rFonts w:ascii="Times New Roman" w:hAnsi="Times New Roman"/>
          <w:b/>
          <w:bCs/>
          <w:sz w:val="28"/>
          <w:szCs w:val="28"/>
        </w:rPr>
        <w:t xml:space="preserve"> та</w:t>
      </w:r>
      <w:r w:rsidR="007B3EDC" w:rsidRPr="00D42698">
        <w:rPr>
          <w:rFonts w:ascii="Times New Roman" w:hAnsi="Times New Roman"/>
          <w:b/>
          <w:bCs/>
          <w:sz w:val="28"/>
          <w:szCs w:val="28"/>
        </w:rPr>
        <w:t xml:space="preserve"> у справі за конституційною скаргою </w:t>
      </w:r>
      <w:proofErr w:type="spellStart"/>
      <w:r w:rsidR="007B3EDC" w:rsidRPr="00D42698">
        <w:rPr>
          <w:rFonts w:ascii="Times New Roman" w:hAnsi="Times New Roman"/>
          <w:b/>
          <w:bCs/>
          <w:sz w:val="28"/>
          <w:szCs w:val="28"/>
        </w:rPr>
        <w:t>Гафтонюка</w:t>
      </w:r>
      <w:proofErr w:type="spellEnd"/>
      <w:r w:rsidR="007B3EDC" w:rsidRPr="00D42698">
        <w:rPr>
          <w:rFonts w:ascii="Times New Roman" w:hAnsi="Times New Roman"/>
          <w:b/>
          <w:bCs/>
          <w:sz w:val="28"/>
          <w:szCs w:val="28"/>
        </w:rPr>
        <w:t xml:space="preserve"> Віктора </w:t>
      </w:r>
      <w:r w:rsidR="003B21B3" w:rsidRPr="00D42698">
        <w:rPr>
          <w:rFonts w:ascii="Times New Roman" w:hAnsi="Times New Roman"/>
          <w:b/>
          <w:bCs/>
          <w:sz w:val="28"/>
          <w:szCs w:val="28"/>
        </w:rPr>
        <w:t xml:space="preserve">Тимофійовича </w:t>
      </w:r>
      <w:r w:rsidR="007B3EDC" w:rsidRPr="00D42698">
        <w:rPr>
          <w:rFonts w:ascii="Times New Roman" w:hAnsi="Times New Roman"/>
          <w:b/>
          <w:bCs/>
          <w:sz w:val="28"/>
          <w:szCs w:val="28"/>
        </w:rPr>
        <w:t xml:space="preserve"> щодо відповідності Конституції України (конституційності) </w:t>
      </w:r>
      <w:r w:rsidR="003B21B3" w:rsidRPr="00D42698">
        <w:rPr>
          <w:rFonts w:ascii="Times New Roman" w:hAnsi="Times New Roman"/>
          <w:b/>
          <w:bCs/>
          <w:sz w:val="28"/>
          <w:szCs w:val="28"/>
        </w:rPr>
        <w:t xml:space="preserve">окремого припису </w:t>
      </w:r>
      <w:r w:rsidR="007B3EDC" w:rsidRPr="00D42698">
        <w:rPr>
          <w:rFonts w:ascii="Times New Roman" w:hAnsi="Times New Roman"/>
          <w:b/>
          <w:bCs/>
          <w:sz w:val="28"/>
          <w:szCs w:val="28"/>
        </w:rPr>
        <w:t xml:space="preserve">пункту 1 частини п’ятої </w:t>
      </w:r>
      <w:r w:rsidR="00D42698">
        <w:rPr>
          <w:rFonts w:ascii="Times New Roman" w:hAnsi="Times New Roman"/>
          <w:b/>
          <w:bCs/>
          <w:sz w:val="28"/>
          <w:szCs w:val="28"/>
        </w:rPr>
        <w:br/>
      </w:r>
      <w:r w:rsidR="00D42698">
        <w:rPr>
          <w:rFonts w:ascii="Times New Roman" w:hAnsi="Times New Roman"/>
          <w:b/>
          <w:bCs/>
          <w:sz w:val="28"/>
          <w:szCs w:val="28"/>
        </w:rPr>
        <w:tab/>
      </w:r>
      <w:r w:rsidR="007B3EDC" w:rsidRPr="00D42698">
        <w:rPr>
          <w:rFonts w:ascii="Times New Roman" w:hAnsi="Times New Roman"/>
          <w:b/>
          <w:bCs/>
          <w:sz w:val="28"/>
          <w:szCs w:val="28"/>
        </w:rPr>
        <w:t>статті 361 Кодексу адміністративного судочинства України</w:t>
      </w:r>
    </w:p>
    <w:p w:rsidR="007C6DC4" w:rsidRPr="00D42698" w:rsidRDefault="007C6DC4" w:rsidP="00D426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64"/>
      </w:tblGrid>
      <w:tr w:rsidR="007C6DC4" w:rsidRPr="00D42698" w:rsidTr="007E1B3D">
        <w:tc>
          <w:tcPr>
            <w:tcW w:w="3964" w:type="dxa"/>
          </w:tcPr>
          <w:p w:rsidR="007C6DC4" w:rsidRPr="00D42698" w:rsidRDefault="0005569B" w:rsidP="00D4269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2698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D4269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4269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D4269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42698">
              <w:rPr>
                <w:rFonts w:ascii="Times New Roman" w:hAnsi="Times New Roman"/>
                <w:bCs/>
                <w:sz w:val="28"/>
                <w:szCs w:val="28"/>
              </w:rPr>
              <w:t>ї</w:t>
            </w:r>
            <w:r w:rsidR="00D4269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42698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</w:p>
        </w:tc>
        <w:tc>
          <w:tcPr>
            <w:tcW w:w="5664" w:type="dxa"/>
          </w:tcPr>
          <w:p w:rsidR="007C6DC4" w:rsidRPr="00D42698" w:rsidRDefault="007C6DC4" w:rsidP="00D42698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269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Справа </w:t>
            </w:r>
            <w:r w:rsidRPr="00D42698">
              <w:rPr>
                <w:rFonts w:ascii="Times New Roman" w:hAnsi="Times New Roman"/>
                <w:sz w:val="28"/>
                <w:szCs w:val="28"/>
              </w:rPr>
              <w:t>№ 3-</w:t>
            </w:r>
            <w:r w:rsidR="0096086E" w:rsidRPr="00D42698">
              <w:rPr>
                <w:rFonts w:ascii="Times New Roman" w:hAnsi="Times New Roman"/>
                <w:sz w:val="28"/>
                <w:szCs w:val="28"/>
              </w:rPr>
              <w:t>186</w:t>
            </w:r>
            <w:r w:rsidRPr="00D42698">
              <w:rPr>
                <w:rFonts w:ascii="Times New Roman" w:hAnsi="Times New Roman"/>
                <w:sz w:val="28"/>
                <w:szCs w:val="28"/>
              </w:rPr>
              <w:t>/202</w:t>
            </w:r>
            <w:r w:rsidR="0096086E" w:rsidRPr="00D42698">
              <w:rPr>
                <w:rFonts w:ascii="Times New Roman" w:hAnsi="Times New Roman"/>
                <w:sz w:val="28"/>
                <w:szCs w:val="28"/>
              </w:rPr>
              <w:t>3</w:t>
            </w:r>
            <w:r w:rsidRPr="00D42698">
              <w:rPr>
                <w:rFonts w:ascii="Times New Roman" w:hAnsi="Times New Roman"/>
                <w:sz w:val="28"/>
                <w:szCs w:val="28"/>
              </w:rPr>
              <w:t>(</w:t>
            </w:r>
            <w:r w:rsidR="0096086E" w:rsidRPr="00D42698">
              <w:rPr>
                <w:rFonts w:ascii="Times New Roman" w:hAnsi="Times New Roman"/>
                <w:sz w:val="28"/>
                <w:szCs w:val="28"/>
              </w:rPr>
              <w:t>350</w:t>
            </w:r>
            <w:r w:rsidRPr="00D42698">
              <w:rPr>
                <w:rFonts w:ascii="Times New Roman" w:hAnsi="Times New Roman"/>
                <w:sz w:val="28"/>
                <w:szCs w:val="28"/>
              </w:rPr>
              <w:t>/2</w:t>
            </w:r>
            <w:r w:rsidR="0096086E" w:rsidRPr="00D42698">
              <w:rPr>
                <w:rFonts w:ascii="Times New Roman" w:hAnsi="Times New Roman"/>
                <w:sz w:val="28"/>
                <w:szCs w:val="28"/>
              </w:rPr>
              <w:t>3</w:t>
            </w:r>
            <w:r w:rsidRPr="00D426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6086E" w:rsidRPr="00D42698">
              <w:rPr>
                <w:rFonts w:ascii="Times New Roman" w:hAnsi="Times New Roman"/>
                <w:sz w:val="28"/>
                <w:szCs w:val="28"/>
              </w:rPr>
              <w:t>40/24</w:t>
            </w:r>
            <w:r w:rsidRPr="00D426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6086E" w:rsidRPr="00D42698">
              <w:rPr>
                <w:rFonts w:ascii="Times New Roman" w:hAnsi="Times New Roman"/>
                <w:sz w:val="28"/>
                <w:szCs w:val="28"/>
              </w:rPr>
              <w:t>278/24</w:t>
            </w:r>
            <w:r w:rsidRPr="00D4269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)</w:t>
            </w:r>
          </w:p>
        </w:tc>
      </w:tr>
      <w:tr w:rsidR="007C6DC4" w:rsidRPr="00D42698" w:rsidTr="007E1B3D">
        <w:tc>
          <w:tcPr>
            <w:tcW w:w="3964" w:type="dxa"/>
          </w:tcPr>
          <w:p w:rsidR="007C6DC4" w:rsidRPr="00D42698" w:rsidRDefault="00D42698" w:rsidP="00D4269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2698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  <w:r w:rsidR="0005569B" w:rsidRPr="00D426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05569B" w:rsidRPr="00D42698">
              <w:rPr>
                <w:rFonts w:ascii="Times New Roman" w:hAnsi="Times New Roman"/>
                <w:bCs/>
                <w:sz w:val="28"/>
                <w:szCs w:val="28"/>
              </w:rPr>
              <w:t>листопада 2025 року</w:t>
            </w:r>
          </w:p>
          <w:p w:rsidR="0005569B" w:rsidRPr="00D42698" w:rsidRDefault="0005569B" w:rsidP="00D4269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2698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C52F85">
              <w:rPr>
                <w:rFonts w:ascii="Times New Roman" w:hAnsi="Times New Roman"/>
                <w:bCs/>
                <w:sz w:val="28"/>
                <w:szCs w:val="28"/>
              </w:rPr>
              <w:t>4-уп</w:t>
            </w:r>
            <w:r w:rsidRPr="00D42698">
              <w:rPr>
                <w:rFonts w:ascii="Times New Roman" w:hAnsi="Times New Roman"/>
                <w:bCs/>
                <w:sz w:val="28"/>
                <w:szCs w:val="28"/>
              </w:rPr>
              <w:t>/2025</w:t>
            </w:r>
          </w:p>
        </w:tc>
        <w:tc>
          <w:tcPr>
            <w:tcW w:w="5664" w:type="dxa"/>
          </w:tcPr>
          <w:p w:rsidR="007C6DC4" w:rsidRPr="00D42698" w:rsidRDefault="007C6DC4" w:rsidP="00D42698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269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Справа № 3-</w:t>
            </w:r>
            <w:r w:rsidR="0005569B" w:rsidRPr="00D4269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74/</w:t>
            </w:r>
            <w:r w:rsidRPr="00D4269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2</w:t>
            </w:r>
            <w:r w:rsidR="0005569B" w:rsidRPr="00D4269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</w:t>
            </w:r>
            <w:r w:rsidR="00B35723" w:rsidRPr="00D4269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(</w:t>
            </w:r>
            <w:r w:rsidR="0005569B" w:rsidRPr="00D4269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79</w:t>
            </w:r>
            <w:r w:rsidR="00B35723" w:rsidRPr="00D4269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/2</w:t>
            </w:r>
            <w:r w:rsidR="0005569B" w:rsidRPr="00D4269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</w:t>
            </w:r>
            <w:r w:rsidR="00B35723" w:rsidRPr="00D4269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,</w:t>
            </w:r>
            <w:r w:rsidR="0005569B" w:rsidRPr="00D4269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211</w:t>
            </w:r>
            <w:r w:rsidR="00B35723" w:rsidRPr="00D4269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/2</w:t>
            </w:r>
            <w:r w:rsidR="0005569B" w:rsidRPr="00D4269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</w:t>
            </w:r>
            <w:r w:rsidR="00B35723" w:rsidRPr="00D4269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, </w:t>
            </w:r>
            <w:r w:rsidR="0005569B" w:rsidRPr="00D4269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85/23, 307/23, 244/24)</w:t>
            </w:r>
          </w:p>
        </w:tc>
      </w:tr>
      <w:tr w:rsidR="007C6DC4" w:rsidRPr="00D42698" w:rsidTr="007E1B3D">
        <w:tc>
          <w:tcPr>
            <w:tcW w:w="3964" w:type="dxa"/>
          </w:tcPr>
          <w:p w:rsidR="007C6DC4" w:rsidRPr="00D42698" w:rsidRDefault="007C6DC4" w:rsidP="00D42698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64" w:type="dxa"/>
          </w:tcPr>
          <w:p w:rsidR="007C6DC4" w:rsidRPr="00D42698" w:rsidRDefault="00B35723" w:rsidP="00D426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69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Справа № 3-</w:t>
            </w:r>
            <w:r w:rsidR="0005569B" w:rsidRPr="00D4269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97/2025</w:t>
            </w:r>
            <w:r w:rsidRPr="00D4269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(</w:t>
            </w:r>
            <w:r w:rsidR="0005569B" w:rsidRPr="00D4269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99</w:t>
            </w:r>
            <w:r w:rsidRPr="00D4269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/2</w:t>
            </w:r>
            <w:r w:rsidR="0005569B" w:rsidRPr="00D4269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5</w:t>
            </w:r>
            <w:r w:rsidRPr="00D4269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)</w:t>
            </w:r>
          </w:p>
        </w:tc>
      </w:tr>
      <w:tr w:rsidR="009B69E4" w:rsidRPr="00D42698" w:rsidTr="007E1B3D">
        <w:tc>
          <w:tcPr>
            <w:tcW w:w="3964" w:type="dxa"/>
          </w:tcPr>
          <w:p w:rsidR="009B69E4" w:rsidRPr="00D42698" w:rsidRDefault="009B69E4" w:rsidP="00D42698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64" w:type="dxa"/>
          </w:tcPr>
          <w:p w:rsidR="009B69E4" w:rsidRPr="00D42698" w:rsidRDefault="009B69E4" w:rsidP="00D4269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D4269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Справа № 3-1</w:t>
            </w:r>
            <w:r w:rsidR="003B21B3" w:rsidRPr="00D4269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75/2025</w:t>
            </w:r>
            <w:r w:rsidRPr="00D4269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(</w:t>
            </w:r>
            <w:r w:rsidR="003B21B3" w:rsidRPr="00D4269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354</w:t>
            </w:r>
            <w:r w:rsidRPr="00D4269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/2</w:t>
            </w:r>
            <w:r w:rsidR="003B21B3" w:rsidRPr="00D4269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5</w:t>
            </w:r>
            <w:r w:rsidRPr="00D4269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)</w:t>
            </w:r>
          </w:p>
        </w:tc>
      </w:tr>
    </w:tbl>
    <w:p w:rsidR="00D63561" w:rsidRPr="00D42698" w:rsidRDefault="00D63561" w:rsidP="00D4269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DA7FCD" w:rsidRPr="00D42698" w:rsidRDefault="00DA7FCD" w:rsidP="00D426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2698">
        <w:rPr>
          <w:rFonts w:ascii="Times New Roman" w:hAnsi="Times New Roman"/>
          <w:sz w:val="28"/>
          <w:szCs w:val="28"/>
        </w:rPr>
        <w:t>Велика палата Конституційного Суду України у складі суддів:</w:t>
      </w:r>
    </w:p>
    <w:p w:rsidR="00DA7FCD" w:rsidRPr="00D42698" w:rsidRDefault="00DA7FCD" w:rsidP="00D4269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A7FCD" w:rsidRPr="00D42698" w:rsidRDefault="00DA7FCD" w:rsidP="00D4269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D42698">
        <w:rPr>
          <w:rFonts w:ascii="Times New Roman" w:hAnsi="Times New Roman"/>
          <w:sz w:val="28"/>
          <w:szCs w:val="28"/>
        </w:rPr>
        <w:t>Петришина</w:t>
      </w:r>
      <w:proofErr w:type="spellEnd"/>
      <w:r w:rsidRPr="00D42698">
        <w:rPr>
          <w:rFonts w:ascii="Times New Roman" w:hAnsi="Times New Roman"/>
          <w:sz w:val="28"/>
          <w:szCs w:val="28"/>
        </w:rPr>
        <w:t xml:space="preserve"> Олександра Віталійовича – головуючого,</w:t>
      </w:r>
      <w:r w:rsidR="009F6323" w:rsidRPr="00D42698">
        <w:rPr>
          <w:rFonts w:ascii="Times New Roman" w:hAnsi="Times New Roman"/>
          <w:sz w:val="28"/>
          <w:szCs w:val="28"/>
        </w:rPr>
        <w:t xml:space="preserve"> доповідача,</w:t>
      </w:r>
    </w:p>
    <w:p w:rsidR="00DA7FCD" w:rsidRPr="00D42698" w:rsidRDefault="00DA7FCD" w:rsidP="00D4269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2698">
        <w:rPr>
          <w:rFonts w:ascii="Times New Roman" w:hAnsi="Times New Roman"/>
          <w:sz w:val="28"/>
          <w:szCs w:val="28"/>
        </w:rPr>
        <w:t>Барабаша Юрія Григоровича,</w:t>
      </w:r>
    </w:p>
    <w:p w:rsidR="00DA7FCD" w:rsidRPr="00D42698" w:rsidRDefault="00DA7FCD" w:rsidP="00D4269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D42698">
        <w:rPr>
          <w:rFonts w:ascii="Times New Roman" w:hAnsi="Times New Roman"/>
          <w:sz w:val="28"/>
          <w:szCs w:val="28"/>
        </w:rPr>
        <w:t>Водяннікова</w:t>
      </w:r>
      <w:proofErr w:type="spellEnd"/>
      <w:r w:rsidRPr="00D42698">
        <w:rPr>
          <w:rFonts w:ascii="Times New Roman" w:hAnsi="Times New Roman"/>
          <w:sz w:val="28"/>
          <w:szCs w:val="28"/>
        </w:rPr>
        <w:t xml:space="preserve"> Олександра Юрійовича,</w:t>
      </w:r>
    </w:p>
    <w:p w:rsidR="00DA7FCD" w:rsidRPr="00D42698" w:rsidRDefault="00DA7FCD" w:rsidP="00D4269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D42698">
        <w:rPr>
          <w:rFonts w:ascii="Times New Roman" w:hAnsi="Times New Roman"/>
          <w:sz w:val="28"/>
          <w:szCs w:val="28"/>
        </w:rPr>
        <w:t>Городовенка</w:t>
      </w:r>
      <w:proofErr w:type="spellEnd"/>
      <w:r w:rsidRPr="00D42698">
        <w:rPr>
          <w:rFonts w:ascii="Times New Roman" w:hAnsi="Times New Roman"/>
          <w:sz w:val="28"/>
          <w:szCs w:val="28"/>
        </w:rPr>
        <w:t xml:space="preserve"> Віктора Валентиновича</w:t>
      </w:r>
      <w:r w:rsidR="00997BC7" w:rsidRPr="00D42698">
        <w:rPr>
          <w:rFonts w:ascii="Times New Roman" w:hAnsi="Times New Roman"/>
          <w:sz w:val="28"/>
          <w:szCs w:val="28"/>
        </w:rPr>
        <w:t xml:space="preserve"> – </w:t>
      </w:r>
      <w:r w:rsidR="009F6323" w:rsidRPr="00D42698">
        <w:rPr>
          <w:rFonts w:ascii="Times New Roman" w:hAnsi="Times New Roman"/>
          <w:sz w:val="28"/>
          <w:szCs w:val="28"/>
        </w:rPr>
        <w:t>доповідача</w:t>
      </w:r>
      <w:r w:rsidRPr="00D42698">
        <w:rPr>
          <w:rFonts w:ascii="Times New Roman" w:hAnsi="Times New Roman"/>
          <w:sz w:val="28"/>
          <w:szCs w:val="28"/>
        </w:rPr>
        <w:t>,</w:t>
      </w:r>
    </w:p>
    <w:p w:rsidR="00DA7FCD" w:rsidRPr="00D42698" w:rsidRDefault="00DA7FCD" w:rsidP="00D4269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2698">
        <w:rPr>
          <w:rFonts w:ascii="Times New Roman" w:hAnsi="Times New Roman"/>
          <w:sz w:val="28"/>
          <w:szCs w:val="28"/>
        </w:rPr>
        <w:t>Грищук Оксани Вікторівни,</w:t>
      </w:r>
    </w:p>
    <w:p w:rsidR="00DA7FCD" w:rsidRPr="00D42698" w:rsidRDefault="00DA7FCD" w:rsidP="00D4269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D42698">
        <w:rPr>
          <w:rFonts w:ascii="Times New Roman" w:hAnsi="Times New Roman"/>
          <w:sz w:val="28"/>
          <w:szCs w:val="28"/>
        </w:rPr>
        <w:t>Кичуна</w:t>
      </w:r>
      <w:proofErr w:type="spellEnd"/>
      <w:r w:rsidRPr="00D42698">
        <w:rPr>
          <w:rFonts w:ascii="Times New Roman" w:hAnsi="Times New Roman"/>
          <w:sz w:val="28"/>
          <w:szCs w:val="28"/>
        </w:rPr>
        <w:t xml:space="preserve"> Віктора Івановича</w:t>
      </w:r>
      <w:r w:rsidR="00997BC7" w:rsidRPr="00D42698">
        <w:rPr>
          <w:rFonts w:ascii="Times New Roman" w:hAnsi="Times New Roman"/>
          <w:sz w:val="28"/>
          <w:szCs w:val="28"/>
        </w:rPr>
        <w:t xml:space="preserve"> – </w:t>
      </w:r>
      <w:r w:rsidR="009F6323" w:rsidRPr="00D42698">
        <w:rPr>
          <w:rFonts w:ascii="Times New Roman" w:hAnsi="Times New Roman"/>
          <w:sz w:val="28"/>
          <w:szCs w:val="28"/>
        </w:rPr>
        <w:t>доповідача,</w:t>
      </w:r>
    </w:p>
    <w:p w:rsidR="00DA7FCD" w:rsidRPr="00D42698" w:rsidRDefault="00DA7FCD" w:rsidP="00D4269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D42698">
        <w:rPr>
          <w:rFonts w:ascii="Times New Roman" w:hAnsi="Times New Roman"/>
          <w:sz w:val="28"/>
          <w:szCs w:val="28"/>
        </w:rPr>
        <w:t>Лемака</w:t>
      </w:r>
      <w:proofErr w:type="spellEnd"/>
      <w:r w:rsidRPr="00D42698">
        <w:rPr>
          <w:rFonts w:ascii="Times New Roman" w:hAnsi="Times New Roman"/>
          <w:sz w:val="28"/>
          <w:szCs w:val="28"/>
        </w:rPr>
        <w:t xml:space="preserve"> Василя Васильовича</w:t>
      </w:r>
      <w:r w:rsidR="009F6323" w:rsidRPr="00D42698">
        <w:rPr>
          <w:rFonts w:ascii="Times New Roman" w:hAnsi="Times New Roman"/>
          <w:sz w:val="28"/>
          <w:szCs w:val="28"/>
        </w:rPr>
        <w:t xml:space="preserve"> – доповідача,</w:t>
      </w:r>
    </w:p>
    <w:p w:rsidR="00DA7FCD" w:rsidRPr="00D42698" w:rsidRDefault="00DA7FCD" w:rsidP="00D4269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2698">
        <w:rPr>
          <w:rFonts w:ascii="Times New Roman" w:hAnsi="Times New Roman"/>
          <w:sz w:val="28"/>
          <w:szCs w:val="28"/>
        </w:rPr>
        <w:t>Олійник Алли Сергіївни,</w:t>
      </w:r>
    </w:p>
    <w:p w:rsidR="00DA7FCD" w:rsidRPr="00D42698" w:rsidRDefault="00DA7FCD" w:rsidP="00D4269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2698">
        <w:rPr>
          <w:rFonts w:ascii="Times New Roman" w:hAnsi="Times New Roman"/>
          <w:sz w:val="28"/>
          <w:szCs w:val="28"/>
        </w:rPr>
        <w:t>Первомайського Олега Олексійовича,</w:t>
      </w:r>
    </w:p>
    <w:p w:rsidR="00DA7FCD" w:rsidRPr="00D42698" w:rsidRDefault="00DA7FCD" w:rsidP="00D4269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2698">
        <w:rPr>
          <w:rFonts w:ascii="Times New Roman" w:hAnsi="Times New Roman"/>
          <w:sz w:val="28"/>
          <w:szCs w:val="28"/>
        </w:rPr>
        <w:t>Різника Сергія Васильовича,</w:t>
      </w:r>
    </w:p>
    <w:p w:rsidR="00DA7FCD" w:rsidRPr="00D42698" w:rsidRDefault="00DA7FCD" w:rsidP="00D4269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D42698">
        <w:rPr>
          <w:rFonts w:ascii="Times New Roman" w:hAnsi="Times New Roman"/>
          <w:sz w:val="28"/>
          <w:szCs w:val="28"/>
        </w:rPr>
        <w:t>Совгирі</w:t>
      </w:r>
      <w:proofErr w:type="spellEnd"/>
      <w:r w:rsidRPr="00D42698">
        <w:rPr>
          <w:rFonts w:ascii="Times New Roman" w:hAnsi="Times New Roman"/>
          <w:sz w:val="28"/>
          <w:szCs w:val="28"/>
        </w:rPr>
        <w:t xml:space="preserve"> Ольги Володимирівни</w:t>
      </w:r>
      <w:r w:rsidR="009F6323" w:rsidRPr="00D42698">
        <w:rPr>
          <w:rFonts w:ascii="Times New Roman" w:hAnsi="Times New Roman"/>
          <w:sz w:val="28"/>
          <w:szCs w:val="28"/>
        </w:rPr>
        <w:t xml:space="preserve"> – доповідача</w:t>
      </w:r>
      <w:r w:rsidRPr="00D42698">
        <w:rPr>
          <w:rFonts w:ascii="Times New Roman" w:hAnsi="Times New Roman"/>
          <w:sz w:val="28"/>
          <w:szCs w:val="28"/>
        </w:rPr>
        <w:t>,</w:t>
      </w:r>
    </w:p>
    <w:p w:rsidR="00DA7FCD" w:rsidRPr="00D42698" w:rsidRDefault="00DA7FCD" w:rsidP="00D4269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D42698">
        <w:rPr>
          <w:rFonts w:ascii="Times New Roman" w:hAnsi="Times New Roman"/>
          <w:sz w:val="28"/>
          <w:szCs w:val="28"/>
        </w:rPr>
        <w:t>Філюка</w:t>
      </w:r>
      <w:proofErr w:type="spellEnd"/>
      <w:r w:rsidRPr="00D42698">
        <w:rPr>
          <w:rFonts w:ascii="Times New Roman" w:hAnsi="Times New Roman"/>
          <w:sz w:val="28"/>
          <w:szCs w:val="28"/>
        </w:rPr>
        <w:t xml:space="preserve"> Петра </w:t>
      </w:r>
      <w:proofErr w:type="spellStart"/>
      <w:r w:rsidRPr="00D42698">
        <w:rPr>
          <w:rFonts w:ascii="Times New Roman" w:hAnsi="Times New Roman"/>
          <w:sz w:val="28"/>
          <w:szCs w:val="28"/>
        </w:rPr>
        <w:t>Тодосьовича</w:t>
      </w:r>
      <w:proofErr w:type="spellEnd"/>
      <w:r w:rsidRPr="00D42698">
        <w:rPr>
          <w:rFonts w:ascii="Times New Roman" w:hAnsi="Times New Roman"/>
          <w:sz w:val="28"/>
          <w:szCs w:val="28"/>
        </w:rPr>
        <w:t xml:space="preserve"> – доповідача,</w:t>
      </w:r>
    </w:p>
    <w:p w:rsidR="00DA7FCD" w:rsidRPr="00D42698" w:rsidRDefault="00DA7FCD" w:rsidP="00D4269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D42698">
        <w:rPr>
          <w:rFonts w:ascii="Times New Roman" w:hAnsi="Times New Roman"/>
          <w:sz w:val="28"/>
          <w:szCs w:val="28"/>
        </w:rPr>
        <w:t>Юровської</w:t>
      </w:r>
      <w:proofErr w:type="spellEnd"/>
      <w:r w:rsidRPr="00D42698">
        <w:rPr>
          <w:rFonts w:ascii="Times New Roman" w:hAnsi="Times New Roman"/>
          <w:sz w:val="28"/>
          <w:szCs w:val="28"/>
        </w:rPr>
        <w:t xml:space="preserve"> Галини Валентинівни,</w:t>
      </w:r>
    </w:p>
    <w:p w:rsidR="008670AA" w:rsidRPr="00D42698" w:rsidRDefault="008670AA" w:rsidP="00D42698">
      <w:pPr>
        <w:spacing w:after="0" w:line="39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2698">
        <w:rPr>
          <w:rFonts w:ascii="Times New Roman" w:hAnsi="Times New Roman"/>
          <w:sz w:val="28"/>
          <w:szCs w:val="28"/>
        </w:rPr>
        <w:lastRenderedPageBreak/>
        <w:t xml:space="preserve">розглянув на пленарному засіданні питання </w:t>
      </w:r>
      <w:r w:rsidR="007C12F2" w:rsidRPr="00D42698">
        <w:rPr>
          <w:rFonts w:ascii="Times New Roman" w:hAnsi="Times New Roman"/>
          <w:sz w:val="28"/>
          <w:szCs w:val="28"/>
        </w:rPr>
        <w:t xml:space="preserve">про </w:t>
      </w:r>
      <w:r w:rsidR="00680C43" w:rsidRPr="00D42698">
        <w:rPr>
          <w:rFonts w:ascii="Times New Roman" w:hAnsi="Times New Roman"/>
          <w:sz w:val="28"/>
          <w:szCs w:val="28"/>
        </w:rPr>
        <w:t>об’єднання</w:t>
      </w:r>
      <w:r w:rsidRPr="00D42698">
        <w:rPr>
          <w:rFonts w:ascii="Times New Roman" w:hAnsi="Times New Roman"/>
          <w:sz w:val="28"/>
          <w:szCs w:val="28"/>
        </w:rPr>
        <w:t xml:space="preserve"> конституційних </w:t>
      </w:r>
      <w:r w:rsidR="00564116" w:rsidRPr="00D42698">
        <w:rPr>
          <w:rFonts w:ascii="Times New Roman" w:hAnsi="Times New Roman"/>
          <w:sz w:val="28"/>
          <w:szCs w:val="28"/>
        </w:rPr>
        <w:t>проваджень у справі</w:t>
      </w:r>
      <w:r w:rsidRPr="00D42698">
        <w:rPr>
          <w:rFonts w:ascii="Times New Roman" w:hAnsi="Times New Roman"/>
          <w:sz w:val="28"/>
          <w:szCs w:val="28"/>
        </w:rPr>
        <w:t xml:space="preserve"> </w:t>
      </w:r>
      <w:r w:rsidR="00DA7FCD" w:rsidRPr="00D42698">
        <w:rPr>
          <w:rFonts w:ascii="Times New Roman" w:hAnsi="Times New Roman"/>
          <w:bCs/>
          <w:sz w:val="28"/>
          <w:szCs w:val="28"/>
        </w:rPr>
        <w:t xml:space="preserve">за конституційними скаргами Тимошенкова Володимира Івановича, </w:t>
      </w:r>
      <w:proofErr w:type="spellStart"/>
      <w:r w:rsidR="00DA7FCD" w:rsidRPr="00D42698">
        <w:rPr>
          <w:rFonts w:ascii="Times New Roman" w:hAnsi="Times New Roman"/>
          <w:bCs/>
          <w:sz w:val="28"/>
          <w:szCs w:val="28"/>
        </w:rPr>
        <w:t>Петричука</w:t>
      </w:r>
      <w:proofErr w:type="spellEnd"/>
      <w:r w:rsidR="00DA7FCD" w:rsidRPr="00D42698">
        <w:rPr>
          <w:rFonts w:ascii="Times New Roman" w:hAnsi="Times New Roman"/>
          <w:bCs/>
          <w:sz w:val="28"/>
          <w:szCs w:val="28"/>
        </w:rPr>
        <w:t xml:space="preserve"> Олександра Анатолійовича, Васильєвої Ірини Михайлівни щодо відповідності Конституції України </w:t>
      </w:r>
      <w:r w:rsidR="002F53BE" w:rsidRPr="00D42698">
        <w:rPr>
          <w:rFonts w:ascii="Times New Roman" w:hAnsi="Times New Roman"/>
          <w:bCs/>
          <w:sz w:val="28"/>
          <w:szCs w:val="28"/>
        </w:rPr>
        <w:t>пункту 1 частини п’ятої статті 361 Кодексу</w:t>
      </w:r>
      <w:r w:rsidR="00DA7FCD" w:rsidRPr="00D42698">
        <w:rPr>
          <w:rFonts w:ascii="Times New Roman" w:hAnsi="Times New Roman"/>
          <w:bCs/>
          <w:sz w:val="28"/>
          <w:szCs w:val="28"/>
        </w:rPr>
        <w:t xml:space="preserve"> адміністративного судочинства України, у справі за конституційними скаргами Губка Ігоря Івановича, Цимбала Михайла Андрійовича, Ващенка Сергія Євгенійовича, Тимошенкової Оксани Василівни, </w:t>
      </w:r>
      <w:proofErr w:type="spellStart"/>
      <w:r w:rsidR="00DA7FCD" w:rsidRPr="00D42698">
        <w:rPr>
          <w:rFonts w:ascii="Times New Roman" w:hAnsi="Times New Roman"/>
          <w:bCs/>
          <w:sz w:val="28"/>
          <w:szCs w:val="28"/>
        </w:rPr>
        <w:t>Стариченка</w:t>
      </w:r>
      <w:proofErr w:type="spellEnd"/>
      <w:r w:rsidR="00DA7FCD" w:rsidRPr="00D42698">
        <w:rPr>
          <w:rFonts w:ascii="Times New Roman" w:hAnsi="Times New Roman"/>
          <w:bCs/>
          <w:sz w:val="28"/>
          <w:szCs w:val="28"/>
        </w:rPr>
        <w:t xml:space="preserve"> Миколи Петровича щодо відповідності Конституції України (конституційності) пункту 1 частини п’ятої статті 361 Кодексу адміністративного судочинства України, у справі за конституційною скаргою Сірякова Олександра Івановича щодо відповідності Конституції України (конституційності) пункту 1 частини п’ятої статті 361 Кодексу адміністративного судочинства України та у справі за конституційною скаргою </w:t>
      </w:r>
      <w:proofErr w:type="spellStart"/>
      <w:r w:rsidR="00DA7FCD" w:rsidRPr="00D42698">
        <w:rPr>
          <w:rFonts w:ascii="Times New Roman" w:hAnsi="Times New Roman"/>
          <w:bCs/>
          <w:sz w:val="28"/>
          <w:szCs w:val="28"/>
        </w:rPr>
        <w:t>Гафтонюка</w:t>
      </w:r>
      <w:proofErr w:type="spellEnd"/>
      <w:r w:rsidR="00DA7FCD" w:rsidRPr="00D42698">
        <w:rPr>
          <w:rFonts w:ascii="Times New Roman" w:hAnsi="Times New Roman"/>
          <w:bCs/>
          <w:sz w:val="28"/>
          <w:szCs w:val="28"/>
        </w:rPr>
        <w:t xml:space="preserve"> Віктора Тимофійовича щодо відповідності Конституції України (конституційності) окремого припису пункту 1</w:t>
      </w:r>
      <w:r w:rsidR="00D42698">
        <w:rPr>
          <w:rFonts w:ascii="Times New Roman" w:hAnsi="Times New Roman"/>
          <w:bCs/>
          <w:sz w:val="28"/>
          <w:szCs w:val="28"/>
        </w:rPr>
        <w:br/>
      </w:r>
      <w:r w:rsidR="00DA7FCD" w:rsidRPr="00D42698">
        <w:rPr>
          <w:rFonts w:ascii="Times New Roman" w:hAnsi="Times New Roman"/>
          <w:bCs/>
          <w:sz w:val="28"/>
          <w:szCs w:val="28"/>
        </w:rPr>
        <w:t xml:space="preserve">частини п’ятої статті 361 Кодексу адміністративного судочинства України </w:t>
      </w:r>
      <w:r w:rsidR="00680C43" w:rsidRPr="00D42698">
        <w:rPr>
          <w:rFonts w:ascii="Times New Roman" w:hAnsi="Times New Roman"/>
          <w:bCs/>
          <w:sz w:val="28"/>
          <w:szCs w:val="28"/>
        </w:rPr>
        <w:t xml:space="preserve">в </w:t>
      </w:r>
      <w:r w:rsidR="00680C43" w:rsidRPr="00D42698">
        <w:rPr>
          <w:rFonts w:ascii="Times New Roman" w:hAnsi="Times New Roman"/>
          <w:sz w:val="28"/>
          <w:szCs w:val="28"/>
        </w:rPr>
        <w:t>одне конституційне провадження</w:t>
      </w:r>
      <w:r w:rsidR="00680C43" w:rsidRPr="00D42698">
        <w:rPr>
          <w:rFonts w:ascii="Times New Roman" w:hAnsi="Times New Roman"/>
          <w:bCs/>
          <w:sz w:val="28"/>
          <w:szCs w:val="28"/>
        </w:rPr>
        <w:t>.</w:t>
      </w:r>
    </w:p>
    <w:p w:rsidR="008C4756" w:rsidRPr="00D42698" w:rsidRDefault="008C4756" w:rsidP="00D42698">
      <w:pPr>
        <w:spacing w:after="0" w:line="39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4775" w:rsidRPr="00D42698" w:rsidRDefault="001F4775" w:rsidP="00D42698">
      <w:pPr>
        <w:spacing w:after="0" w:line="39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42698">
        <w:rPr>
          <w:rFonts w:ascii="Times New Roman" w:eastAsia="Times New Roman" w:hAnsi="Times New Roman"/>
          <w:sz w:val="28"/>
          <w:szCs w:val="28"/>
          <w:lang w:eastAsia="uk-UA"/>
        </w:rPr>
        <w:t>Заслухавши судд</w:t>
      </w:r>
      <w:r w:rsidR="008C4756" w:rsidRPr="00D42698">
        <w:rPr>
          <w:rFonts w:ascii="Times New Roman" w:eastAsia="Times New Roman" w:hAnsi="Times New Roman"/>
          <w:sz w:val="28"/>
          <w:szCs w:val="28"/>
          <w:lang w:eastAsia="uk-UA"/>
        </w:rPr>
        <w:t>ів</w:t>
      </w:r>
      <w:r w:rsidRPr="00D42698">
        <w:rPr>
          <w:rFonts w:ascii="Times New Roman" w:eastAsia="Times New Roman" w:hAnsi="Times New Roman"/>
          <w:sz w:val="28"/>
          <w:szCs w:val="28"/>
          <w:lang w:eastAsia="uk-UA"/>
        </w:rPr>
        <w:t>-доповідач</w:t>
      </w:r>
      <w:r w:rsidR="008C4756" w:rsidRPr="00D42698">
        <w:rPr>
          <w:rFonts w:ascii="Times New Roman" w:eastAsia="Times New Roman" w:hAnsi="Times New Roman"/>
          <w:sz w:val="28"/>
          <w:szCs w:val="28"/>
          <w:lang w:eastAsia="uk-UA"/>
        </w:rPr>
        <w:t>ів</w:t>
      </w:r>
      <w:r w:rsidR="001A29F7"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A7FCD" w:rsidRPr="00D42698">
        <w:rPr>
          <w:rFonts w:ascii="Times New Roman" w:eastAsia="Times New Roman" w:hAnsi="Times New Roman"/>
          <w:sz w:val="28"/>
          <w:szCs w:val="28"/>
          <w:lang w:eastAsia="uk-UA"/>
        </w:rPr>
        <w:t>Городовенка</w:t>
      </w:r>
      <w:proofErr w:type="spellEnd"/>
      <w:r w:rsidR="00DA7FCD"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 В.В., </w:t>
      </w:r>
      <w:proofErr w:type="spellStart"/>
      <w:r w:rsidR="00DA7FCD" w:rsidRPr="00D42698">
        <w:rPr>
          <w:rFonts w:ascii="Times New Roman" w:eastAsia="Times New Roman" w:hAnsi="Times New Roman"/>
          <w:sz w:val="28"/>
          <w:szCs w:val="28"/>
          <w:lang w:eastAsia="uk-UA"/>
        </w:rPr>
        <w:t>Кичуна</w:t>
      </w:r>
      <w:proofErr w:type="spellEnd"/>
      <w:r w:rsidR="00DA7FCD"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 В.І., </w:t>
      </w:r>
      <w:proofErr w:type="spellStart"/>
      <w:r w:rsidR="00DA7FCD" w:rsidRPr="00D42698">
        <w:rPr>
          <w:rFonts w:ascii="Times New Roman" w:eastAsia="Times New Roman" w:hAnsi="Times New Roman"/>
          <w:sz w:val="28"/>
          <w:szCs w:val="28"/>
          <w:lang w:eastAsia="uk-UA"/>
        </w:rPr>
        <w:t>Лемака</w:t>
      </w:r>
      <w:proofErr w:type="spellEnd"/>
      <w:r w:rsidR="00DA7FCD"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 В.В.,</w:t>
      </w:r>
      <w:r w:rsidR="00997BC7"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997BC7" w:rsidRPr="00D42698">
        <w:rPr>
          <w:rFonts w:ascii="Times New Roman" w:eastAsia="Times New Roman" w:hAnsi="Times New Roman"/>
          <w:sz w:val="28"/>
          <w:szCs w:val="28"/>
          <w:lang w:eastAsia="uk-UA"/>
        </w:rPr>
        <w:t>Петришина</w:t>
      </w:r>
      <w:proofErr w:type="spellEnd"/>
      <w:r w:rsidR="00997BC7"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 О.В.,</w:t>
      </w:r>
      <w:r w:rsidR="00560144"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8C4756" w:rsidRPr="00D42698">
        <w:rPr>
          <w:rFonts w:ascii="Times New Roman" w:eastAsia="Times New Roman" w:hAnsi="Times New Roman"/>
          <w:sz w:val="28"/>
          <w:szCs w:val="28"/>
          <w:lang w:eastAsia="uk-UA"/>
        </w:rPr>
        <w:t>Совгирю</w:t>
      </w:r>
      <w:proofErr w:type="spellEnd"/>
      <w:r w:rsidR="008C4756"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 О.В.</w:t>
      </w:r>
      <w:r w:rsidR="00680C43"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680C43" w:rsidRPr="00D42698">
        <w:rPr>
          <w:rFonts w:ascii="Times New Roman" w:eastAsia="Times New Roman" w:hAnsi="Times New Roman"/>
          <w:sz w:val="28"/>
          <w:szCs w:val="28"/>
          <w:lang w:eastAsia="uk-UA"/>
        </w:rPr>
        <w:t>Філюка</w:t>
      </w:r>
      <w:proofErr w:type="spellEnd"/>
      <w:r w:rsidR="00680C43"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 П.Т.</w:t>
      </w:r>
      <w:r w:rsidR="008C4756"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та дослідивши матеріали справ, </w:t>
      </w:r>
      <w:r w:rsidR="00997BC7" w:rsidRPr="00D42698">
        <w:rPr>
          <w:rFonts w:ascii="Times New Roman" w:eastAsia="Times New Roman" w:hAnsi="Times New Roman"/>
          <w:sz w:val="28"/>
          <w:szCs w:val="28"/>
          <w:lang w:eastAsia="uk-UA"/>
        </w:rPr>
        <w:t>Велика палата</w:t>
      </w:r>
      <w:r w:rsidR="008F73E7"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D42698">
        <w:rPr>
          <w:rFonts w:ascii="Times New Roman" w:eastAsia="Times New Roman" w:hAnsi="Times New Roman"/>
          <w:sz w:val="28"/>
          <w:szCs w:val="28"/>
          <w:lang w:eastAsia="uk-UA"/>
        </w:rPr>
        <w:t>Конституційного Суду України</w:t>
      </w:r>
    </w:p>
    <w:p w:rsidR="008F73E7" w:rsidRPr="00D42698" w:rsidRDefault="008F73E7" w:rsidP="00D42698">
      <w:pPr>
        <w:spacing w:after="0" w:line="39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1F4775" w:rsidRPr="00D42698" w:rsidRDefault="001F4775" w:rsidP="00D42698">
      <w:pPr>
        <w:spacing w:after="0" w:line="39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4269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у с т а н о в и </w:t>
      </w:r>
      <w:r w:rsidR="00997BC7" w:rsidRPr="00D42698">
        <w:rPr>
          <w:rFonts w:ascii="Times New Roman" w:eastAsia="Times New Roman" w:hAnsi="Times New Roman"/>
          <w:b/>
          <w:sz w:val="28"/>
          <w:szCs w:val="28"/>
          <w:lang w:eastAsia="uk-UA"/>
        </w:rPr>
        <w:t>л а</w:t>
      </w:r>
      <w:r w:rsidRPr="00D42698">
        <w:rPr>
          <w:rFonts w:ascii="Times New Roman" w:eastAsia="Times New Roman" w:hAnsi="Times New Roman"/>
          <w:b/>
          <w:sz w:val="28"/>
          <w:szCs w:val="28"/>
          <w:lang w:eastAsia="uk-UA"/>
        </w:rPr>
        <w:t>:</w:t>
      </w:r>
    </w:p>
    <w:p w:rsidR="001F4775" w:rsidRPr="00D42698" w:rsidRDefault="001F4775" w:rsidP="00D42698">
      <w:pPr>
        <w:spacing w:after="0" w:line="39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B965BE" w:rsidRPr="00D42698" w:rsidRDefault="00B965BE" w:rsidP="00D42698">
      <w:pPr>
        <w:spacing w:after="0" w:line="39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1. </w:t>
      </w:r>
      <w:r w:rsidR="002F53BE" w:rsidRPr="00D42698">
        <w:rPr>
          <w:rFonts w:ascii="Times New Roman" w:eastAsia="Times New Roman" w:hAnsi="Times New Roman"/>
          <w:sz w:val="28"/>
          <w:szCs w:val="28"/>
          <w:lang w:eastAsia="uk-UA"/>
        </w:rPr>
        <w:t>Велика палата</w:t>
      </w:r>
      <w:r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 Конституційного Суду України Ухвалою від </w:t>
      </w:r>
      <w:r w:rsidR="002F53BE" w:rsidRPr="00D42698">
        <w:rPr>
          <w:rFonts w:ascii="Times New Roman" w:eastAsia="Times New Roman" w:hAnsi="Times New Roman"/>
          <w:sz w:val="28"/>
          <w:szCs w:val="28"/>
          <w:lang w:eastAsia="uk-UA"/>
        </w:rPr>
        <w:t>28</w:t>
      </w:r>
      <w:r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2F53BE" w:rsidRPr="00D42698">
        <w:rPr>
          <w:rFonts w:ascii="Times New Roman" w:eastAsia="Times New Roman" w:hAnsi="Times New Roman"/>
          <w:sz w:val="28"/>
          <w:szCs w:val="28"/>
          <w:lang w:eastAsia="uk-UA"/>
        </w:rPr>
        <w:t>листопада</w:t>
      </w:r>
      <w:r w:rsidRPr="00D42698">
        <w:rPr>
          <w:rFonts w:ascii="Times New Roman" w:eastAsia="Times New Roman" w:hAnsi="Times New Roman"/>
          <w:sz w:val="28"/>
          <w:szCs w:val="28"/>
          <w:lang w:eastAsia="uk-UA"/>
        </w:rPr>
        <w:br/>
        <w:t xml:space="preserve">2024 року № </w:t>
      </w:r>
      <w:r w:rsidR="002F53BE" w:rsidRPr="00D42698">
        <w:rPr>
          <w:rFonts w:ascii="Times New Roman" w:eastAsia="Times New Roman" w:hAnsi="Times New Roman"/>
          <w:sz w:val="28"/>
          <w:szCs w:val="28"/>
          <w:lang w:eastAsia="uk-UA"/>
        </w:rPr>
        <w:t>11</w:t>
      </w:r>
      <w:r w:rsidRPr="00D42698">
        <w:rPr>
          <w:rFonts w:ascii="Times New Roman" w:eastAsia="Times New Roman" w:hAnsi="Times New Roman"/>
          <w:sz w:val="28"/>
          <w:szCs w:val="28"/>
          <w:lang w:eastAsia="uk-UA"/>
        </w:rPr>
        <w:t>-уп/2024 об’єдна</w:t>
      </w:r>
      <w:r w:rsidR="002F53BE" w:rsidRPr="00D42698">
        <w:rPr>
          <w:rFonts w:ascii="Times New Roman" w:eastAsia="Times New Roman" w:hAnsi="Times New Roman"/>
          <w:sz w:val="28"/>
          <w:szCs w:val="28"/>
          <w:lang w:eastAsia="uk-UA"/>
        </w:rPr>
        <w:t>ла</w:t>
      </w:r>
      <w:r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 конституційні провадження у справі за конституційними скаргами </w:t>
      </w:r>
      <w:r w:rsidR="002F53BE" w:rsidRPr="00D42698">
        <w:rPr>
          <w:rFonts w:ascii="Times New Roman" w:hAnsi="Times New Roman"/>
          <w:bCs/>
          <w:sz w:val="28"/>
          <w:szCs w:val="28"/>
        </w:rPr>
        <w:t xml:space="preserve">Тимошенкова Володимира Івановича, </w:t>
      </w:r>
      <w:proofErr w:type="spellStart"/>
      <w:r w:rsidR="002F53BE" w:rsidRPr="00D42698">
        <w:rPr>
          <w:rFonts w:ascii="Times New Roman" w:hAnsi="Times New Roman"/>
          <w:bCs/>
          <w:sz w:val="28"/>
          <w:szCs w:val="28"/>
        </w:rPr>
        <w:t>Петричука</w:t>
      </w:r>
      <w:proofErr w:type="spellEnd"/>
      <w:r w:rsidR="002F53BE" w:rsidRPr="00D42698">
        <w:rPr>
          <w:rFonts w:ascii="Times New Roman" w:hAnsi="Times New Roman"/>
          <w:bCs/>
          <w:sz w:val="28"/>
          <w:szCs w:val="28"/>
        </w:rPr>
        <w:t xml:space="preserve"> Олександра Анатолійовича, Васильєвої Ірини Михайлівни щодо відповідності </w:t>
      </w:r>
      <w:r w:rsidR="002F53BE" w:rsidRPr="00D42698">
        <w:rPr>
          <w:rFonts w:ascii="Times New Roman" w:hAnsi="Times New Roman"/>
          <w:bCs/>
          <w:sz w:val="28"/>
          <w:szCs w:val="28"/>
        </w:rPr>
        <w:lastRenderedPageBreak/>
        <w:t>Конституції України</w:t>
      </w:r>
      <w:r w:rsidR="002F53BE"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2F53BE" w:rsidRPr="00D42698">
        <w:rPr>
          <w:rFonts w:ascii="Times New Roman" w:hAnsi="Times New Roman"/>
          <w:bCs/>
          <w:sz w:val="28"/>
          <w:szCs w:val="28"/>
        </w:rPr>
        <w:t xml:space="preserve">пункту 1 частини п’ятої статті 361 Кодексу адміністративного судочинства України </w:t>
      </w:r>
      <w:r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в одне </w:t>
      </w:r>
      <w:r w:rsidR="002F53BE" w:rsidRPr="00D42698">
        <w:rPr>
          <w:rFonts w:ascii="Times New Roman" w:eastAsia="Times New Roman" w:hAnsi="Times New Roman"/>
          <w:sz w:val="28"/>
          <w:szCs w:val="28"/>
          <w:lang w:eastAsia="uk-UA"/>
        </w:rPr>
        <w:t>конституційне провадження (судді</w:t>
      </w:r>
      <w:r w:rsidRPr="00D42698">
        <w:rPr>
          <w:rFonts w:ascii="Times New Roman" w:eastAsia="Times New Roman" w:hAnsi="Times New Roman"/>
          <w:sz w:val="28"/>
          <w:szCs w:val="28"/>
          <w:lang w:eastAsia="uk-UA"/>
        </w:rPr>
        <w:t>-доповідач</w:t>
      </w:r>
      <w:r w:rsidR="002F53BE" w:rsidRPr="00D42698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D42698">
        <w:rPr>
          <w:rFonts w:ascii="Times New Roman" w:eastAsia="Times New Roman" w:hAnsi="Times New Roman"/>
          <w:sz w:val="28"/>
          <w:szCs w:val="28"/>
          <w:lang w:eastAsia="uk-UA"/>
        </w:rPr>
        <w:t>Кичун</w:t>
      </w:r>
      <w:proofErr w:type="spellEnd"/>
      <w:r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 В.І.</w:t>
      </w:r>
      <w:r w:rsidR="002F53BE"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2F53BE" w:rsidRPr="00D42698">
        <w:rPr>
          <w:rFonts w:ascii="Times New Roman" w:eastAsia="Times New Roman" w:hAnsi="Times New Roman"/>
          <w:sz w:val="28"/>
          <w:szCs w:val="28"/>
          <w:lang w:eastAsia="uk-UA"/>
        </w:rPr>
        <w:t>Совгиря</w:t>
      </w:r>
      <w:proofErr w:type="spellEnd"/>
      <w:r w:rsidR="002F53BE"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F53BE" w:rsidRPr="00D42698">
        <w:rPr>
          <w:rFonts w:ascii="Times New Roman" w:eastAsia="Times New Roman" w:hAnsi="Times New Roman"/>
          <w:sz w:val="28"/>
          <w:szCs w:val="28"/>
          <w:lang w:eastAsia="uk-UA"/>
        </w:rPr>
        <w:t>О.В.,Філюк</w:t>
      </w:r>
      <w:proofErr w:type="spellEnd"/>
      <w:r w:rsidR="002F53BE"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 П.Т.</w:t>
      </w:r>
      <w:r w:rsidRPr="00D42698">
        <w:rPr>
          <w:rFonts w:ascii="Times New Roman" w:eastAsia="Times New Roman" w:hAnsi="Times New Roman"/>
          <w:sz w:val="28"/>
          <w:szCs w:val="28"/>
          <w:lang w:eastAsia="uk-UA"/>
        </w:rPr>
        <w:t>).</w:t>
      </w:r>
    </w:p>
    <w:p w:rsidR="00D42698" w:rsidRDefault="00D42698" w:rsidP="00D42698">
      <w:pPr>
        <w:spacing w:after="0" w:line="39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642B64" w:rsidRPr="00D42698" w:rsidRDefault="00B965BE" w:rsidP="00D42698">
      <w:pPr>
        <w:spacing w:after="0" w:line="39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42698">
        <w:rPr>
          <w:rFonts w:ascii="Times New Roman" w:eastAsia="Times New Roman" w:hAnsi="Times New Roman"/>
          <w:sz w:val="28"/>
          <w:szCs w:val="28"/>
          <w:lang w:eastAsia="uk-UA"/>
        </w:rPr>
        <w:t>2</w:t>
      </w:r>
      <w:r w:rsidR="001F4775"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2F53BE"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Другий </w:t>
      </w:r>
      <w:r w:rsidR="008C4756"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сенат Конституційного Суду України Ухвалою від </w:t>
      </w:r>
      <w:r w:rsidR="002F53BE" w:rsidRPr="00D42698">
        <w:rPr>
          <w:rFonts w:ascii="Times New Roman" w:eastAsia="Times New Roman" w:hAnsi="Times New Roman"/>
          <w:sz w:val="28"/>
          <w:szCs w:val="28"/>
          <w:lang w:eastAsia="uk-UA"/>
        </w:rPr>
        <w:t>23</w:t>
      </w:r>
      <w:r w:rsidR="008C4756"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2F53BE" w:rsidRPr="00D42698">
        <w:rPr>
          <w:rFonts w:ascii="Times New Roman" w:eastAsia="Times New Roman" w:hAnsi="Times New Roman"/>
          <w:sz w:val="28"/>
          <w:szCs w:val="28"/>
          <w:lang w:eastAsia="uk-UA"/>
        </w:rPr>
        <w:t>жовтн</w:t>
      </w:r>
      <w:r w:rsidR="001141BD" w:rsidRPr="00D42698">
        <w:rPr>
          <w:rFonts w:ascii="Times New Roman" w:eastAsia="Times New Roman" w:hAnsi="Times New Roman"/>
          <w:sz w:val="28"/>
          <w:szCs w:val="28"/>
          <w:lang w:eastAsia="uk-UA"/>
        </w:rPr>
        <w:t>я</w:t>
      </w:r>
      <w:r w:rsidR="00BA56C3" w:rsidRPr="00D42698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8C4756" w:rsidRPr="00D42698">
        <w:rPr>
          <w:rFonts w:ascii="Times New Roman" w:eastAsia="Times New Roman" w:hAnsi="Times New Roman"/>
          <w:sz w:val="28"/>
          <w:szCs w:val="28"/>
          <w:lang w:eastAsia="uk-UA"/>
        </w:rPr>
        <w:t>202</w:t>
      </w:r>
      <w:r w:rsidR="00B51C5F" w:rsidRPr="00D42698"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 w:rsidR="008C4756"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 року № </w:t>
      </w:r>
      <w:r w:rsidR="00B51C5F" w:rsidRPr="00D42698">
        <w:rPr>
          <w:rFonts w:ascii="Times New Roman" w:eastAsia="Times New Roman" w:hAnsi="Times New Roman"/>
          <w:sz w:val="28"/>
          <w:szCs w:val="28"/>
          <w:lang w:eastAsia="uk-UA"/>
        </w:rPr>
        <w:t>17-уп(І)/2024</w:t>
      </w:r>
      <w:r w:rsidR="008C4756"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141BD" w:rsidRPr="00D42698">
        <w:rPr>
          <w:rFonts w:ascii="Times New Roman" w:eastAsia="Times New Roman" w:hAnsi="Times New Roman"/>
          <w:sz w:val="28"/>
          <w:szCs w:val="28"/>
          <w:lang w:eastAsia="uk-UA"/>
        </w:rPr>
        <w:t>об’єднав</w:t>
      </w:r>
      <w:r w:rsidR="008C4756"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 конституційні провадження у справі за конституційними скаргами </w:t>
      </w:r>
      <w:r w:rsidR="00B51C5F" w:rsidRPr="00D42698">
        <w:rPr>
          <w:rFonts w:ascii="Times New Roman" w:hAnsi="Times New Roman"/>
          <w:bCs/>
          <w:sz w:val="28"/>
          <w:szCs w:val="28"/>
        </w:rPr>
        <w:t xml:space="preserve">Губка Ігоря Івановича, Цимбала Михайла Андрійовича, Ващенка Сергія Євгенійовича, Тимошенкової Оксани Василівни, </w:t>
      </w:r>
      <w:proofErr w:type="spellStart"/>
      <w:r w:rsidR="00B51C5F" w:rsidRPr="00D42698">
        <w:rPr>
          <w:rFonts w:ascii="Times New Roman" w:hAnsi="Times New Roman"/>
          <w:bCs/>
          <w:sz w:val="28"/>
          <w:szCs w:val="28"/>
        </w:rPr>
        <w:t>Стариченка</w:t>
      </w:r>
      <w:proofErr w:type="spellEnd"/>
      <w:r w:rsidR="00B51C5F" w:rsidRPr="00D42698">
        <w:rPr>
          <w:rFonts w:ascii="Times New Roman" w:hAnsi="Times New Roman"/>
          <w:bCs/>
          <w:sz w:val="28"/>
          <w:szCs w:val="28"/>
        </w:rPr>
        <w:t xml:space="preserve"> Миколи Петровича щодо відповідності Конституції України (конституційності) пункту 1 частини п’ятої статті 361 Кодексу адміністративного судочинства України</w:t>
      </w:r>
      <w:r w:rsidR="00B51C5F"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C4756"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в одне конституційне провадження (судді-доповідачі </w:t>
      </w:r>
      <w:proofErr w:type="spellStart"/>
      <w:r w:rsidR="008C4756" w:rsidRPr="00D42698">
        <w:rPr>
          <w:rFonts w:ascii="Times New Roman" w:eastAsia="Times New Roman" w:hAnsi="Times New Roman"/>
          <w:sz w:val="28"/>
          <w:szCs w:val="28"/>
          <w:lang w:eastAsia="uk-UA"/>
        </w:rPr>
        <w:t>Г</w:t>
      </w:r>
      <w:r w:rsidR="00B51C5F" w:rsidRPr="00D42698">
        <w:rPr>
          <w:rFonts w:ascii="Times New Roman" w:eastAsia="Times New Roman" w:hAnsi="Times New Roman"/>
          <w:sz w:val="28"/>
          <w:szCs w:val="28"/>
          <w:lang w:eastAsia="uk-UA"/>
        </w:rPr>
        <w:t>ородовенко</w:t>
      </w:r>
      <w:proofErr w:type="spellEnd"/>
      <w:r w:rsidR="008C4756"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51C5F" w:rsidRPr="00D42698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="008C4756"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.В., </w:t>
      </w:r>
      <w:proofErr w:type="spellStart"/>
      <w:r w:rsidR="00B51C5F" w:rsidRPr="00D42698">
        <w:rPr>
          <w:rFonts w:ascii="Times New Roman" w:eastAsia="Times New Roman" w:hAnsi="Times New Roman"/>
          <w:sz w:val="28"/>
          <w:szCs w:val="28"/>
          <w:lang w:eastAsia="uk-UA"/>
        </w:rPr>
        <w:t>Лемак</w:t>
      </w:r>
      <w:proofErr w:type="spellEnd"/>
      <w:r w:rsidR="00B51C5F"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 В</w:t>
      </w:r>
      <w:r w:rsidR="008C4756" w:rsidRPr="00D42698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B51C5F" w:rsidRPr="00D42698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="00ED54BF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8C4756" w:rsidRPr="00D42698">
        <w:rPr>
          <w:rFonts w:ascii="Times New Roman" w:eastAsia="Times New Roman" w:hAnsi="Times New Roman"/>
          <w:sz w:val="28"/>
          <w:szCs w:val="28"/>
          <w:lang w:eastAsia="uk-UA"/>
        </w:rPr>
        <w:t>).</w:t>
      </w:r>
    </w:p>
    <w:p w:rsidR="00D42698" w:rsidRDefault="00D42698" w:rsidP="00D42698">
      <w:pPr>
        <w:spacing w:after="0" w:line="39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4756" w:rsidRPr="00D42698" w:rsidRDefault="00B965BE" w:rsidP="00D42698">
      <w:pPr>
        <w:spacing w:after="0" w:line="39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2698">
        <w:rPr>
          <w:rFonts w:ascii="Times New Roman" w:hAnsi="Times New Roman"/>
          <w:sz w:val="28"/>
          <w:szCs w:val="28"/>
        </w:rPr>
        <w:t>3</w:t>
      </w:r>
      <w:r w:rsidR="001F4775" w:rsidRPr="00D42698">
        <w:rPr>
          <w:rFonts w:ascii="Times New Roman" w:hAnsi="Times New Roman"/>
          <w:sz w:val="28"/>
          <w:szCs w:val="28"/>
        </w:rPr>
        <w:t xml:space="preserve">. </w:t>
      </w:r>
      <w:r w:rsidR="00B51C5F" w:rsidRPr="00D42698">
        <w:rPr>
          <w:rFonts w:ascii="Times New Roman" w:hAnsi="Times New Roman"/>
          <w:sz w:val="28"/>
          <w:szCs w:val="28"/>
        </w:rPr>
        <w:t>Третя кол</w:t>
      </w:r>
      <w:r w:rsidR="008C4756" w:rsidRPr="00D42698">
        <w:rPr>
          <w:rFonts w:ascii="Times New Roman" w:hAnsi="Times New Roman"/>
          <w:color w:val="000000" w:themeColor="text1"/>
          <w:sz w:val="28"/>
          <w:szCs w:val="28"/>
        </w:rPr>
        <w:t xml:space="preserve">егія суддів Першого сенату Конституційного Суду </w:t>
      </w:r>
      <w:r w:rsidR="00A45475" w:rsidRPr="00D42698">
        <w:rPr>
          <w:rFonts w:ascii="Times New Roman" w:hAnsi="Times New Roman"/>
          <w:color w:val="000000" w:themeColor="text1"/>
          <w:sz w:val="28"/>
          <w:szCs w:val="28"/>
        </w:rPr>
        <w:t xml:space="preserve">України Ухвалою від </w:t>
      </w:r>
      <w:r w:rsidR="00B51C5F" w:rsidRPr="00D42698">
        <w:rPr>
          <w:rFonts w:ascii="Times New Roman" w:hAnsi="Times New Roman"/>
          <w:color w:val="000000" w:themeColor="text1"/>
          <w:sz w:val="28"/>
          <w:szCs w:val="28"/>
        </w:rPr>
        <w:t>23 липня</w:t>
      </w:r>
      <w:r w:rsidR="008C4756" w:rsidRPr="00D42698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B51C5F" w:rsidRPr="00D4269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C4756" w:rsidRPr="00D42698">
        <w:rPr>
          <w:rFonts w:ascii="Times New Roman" w:hAnsi="Times New Roman"/>
          <w:color w:val="000000" w:themeColor="text1"/>
          <w:sz w:val="28"/>
          <w:szCs w:val="28"/>
        </w:rPr>
        <w:t xml:space="preserve"> року № </w:t>
      </w:r>
      <w:r w:rsidR="00B51C5F" w:rsidRPr="00D42698">
        <w:rPr>
          <w:rFonts w:ascii="Times New Roman" w:hAnsi="Times New Roman"/>
          <w:color w:val="000000" w:themeColor="text1"/>
          <w:sz w:val="28"/>
          <w:szCs w:val="28"/>
        </w:rPr>
        <w:t>73</w:t>
      </w:r>
      <w:r w:rsidR="00A45475" w:rsidRPr="00D4269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51C5F" w:rsidRPr="00D4269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C4756" w:rsidRPr="00D42698">
        <w:rPr>
          <w:rFonts w:ascii="Times New Roman" w:hAnsi="Times New Roman"/>
          <w:color w:val="000000" w:themeColor="text1"/>
          <w:sz w:val="28"/>
          <w:szCs w:val="28"/>
        </w:rPr>
        <w:t>(І)/202</w:t>
      </w:r>
      <w:r w:rsidR="00B51C5F" w:rsidRPr="00D4269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C4756" w:rsidRPr="00D42698">
        <w:rPr>
          <w:rFonts w:ascii="Times New Roman" w:hAnsi="Times New Roman"/>
          <w:color w:val="000000" w:themeColor="text1"/>
          <w:sz w:val="28"/>
          <w:szCs w:val="28"/>
        </w:rPr>
        <w:t xml:space="preserve"> відкрила конституційне провадження у справі за конституційною скаргою </w:t>
      </w:r>
      <w:r w:rsidR="00B51C5F" w:rsidRPr="00D42698">
        <w:rPr>
          <w:rFonts w:ascii="Times New Roman" w:hAnsi="Times New Roman"/>
          <w:color w:val="000000" w:themeColor="text1"/>
          <w:sz w:val="28"/>
          <w:szCs w:val="28"/>
        </w:rPr>
        <w:t xml:space="preserve">Сірякова Олександра Івановича </w:t>
      </w:r>
      <w:r w:rsidR="00A45475" w:rsidRPr="00D42698">
        <w:rPr>
          <w:rFonts w:ascii="Times New Roman" w:hAnsi="Times New Roman"/>
          <w:bCs/>
          <w:sz w:val="28"/>
          <w:szCs w:val="28"/>
        </w:rPr>
        <w:t xml:space="preserve"> щодо відповідності Конституції України (конституційності) пункту </w:t>
      </w:r>
      <w:r w:rsidR="00B51C5F" w:rsidRPr="00D42698">
        <w:rPr>
          <w:rFonts w:ascii="Times New Roman" w:hAnsi="Times New Roman"/>
          <w:bCs/>
          <w:sz w:val="28"/>
          <w:szCs w:val="28"/>
        </w:rPr>
        <w:t>1</w:t>
      </w:r>
      <w:r w:rsidR="00A45475" w:rsidRPr="00D42698">
        <w:rPr>
          <w:rFonts w:ascii="Times New Roman" w:hAnsi="Times New Roman"/>
          <w:bCs/>
          <w:sz w:val="28"/>
          <w:szCs w:val="28"/>
        </w:rPr>
        <w:t xml:space="preserve"> </w:t>
      </w:r>
      <w:r w:rsidR="00B51C5F" w:rsidRPr="00D42698">
        <w:rPr>
          <w:rFonts w:ascii="Times New Roman" w:hAnsi="Times New Roman"/>
          <w:bCs/>
          <w:sz w:val="28"/>
          <w:szCs w:val="28"/>
        </w:rPr>
        <w:t xml:space="preserve">частини </w:t>
      </w:r>
      <w:r w:rsidR="00BD37A1" w:rsidRPr="00D42698">
        <w:rPr>
          <w:rFonts w:ascii="Times New Roman" w:hAnsi="Times New Roman"/>
          <w:bCs/>
          <w:sz w:val="28"/>
          <w:szCs w:val="28"/>
        </w:rPr>
        <w:t>п’ятої</w:t>
      </w:r>
      <w:r w:rsidR="00B51C5F" w:rsidRPr="00D42698">
        <w:rPr>
          <w:rFonts w:ascii="Times New Roman" w:hAnsi="Times New Roman"/>
          <w:bCs/>
          <w:sz w:val="28"/>
          <w:szCs w:val="28"/>
        </w:rPr>
        <w:t xml:space="preserve"> статті 361 </w:t>
      </w:r>
      <w:r w:rsidR="00BD37A1" w:rsidRPr="00D42698">
        <w:rPr>
          <w:rFonts w:ascii="Times New Roman" w:hAnsi="Times New Roman"/>
          <w:bCs/>
          <w:sz w:val="28"/>
          <w:szCs w:val="28"/>
        </w:rPr>
        <w:t>Кодексу адміністративного судочинства України</w:t>
      </w:r>
      <w:r w:rsidR="00BD37A1" w:rsidRPr="00D426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4756" w:rsidRPr="00D42698">
        <w:rPr>
          <w:rFonts w:ascii="Times New Roman" w:hAnsi="Times New Roman"/>
          <w:color w:val="000000" w:themeColor="text1"/>
          <w:sz w:val="28"/>
          <w:szCs w:val="28"/>
        </w:rPr>
        <w:t xml:space="preserve">(суддя-доповідач </w:t>
      </w:r>
      <w:proofErr w:type="spellStart"/>
      <w:r w:rsidR="00BD37A1" w:rsidRPr="00D42698">
        <w:rPr>
          <w:rFonts w:ascii="Times New Roman" w:hAnsi="Times New Roman"/>
          <w:color w:val="000000" w:themeColor="text1"/>
          <w:sz w:val="28"/>
          <w:szCs w:val="28"/>
        </w:rPr>
        <w:t>Петришин</w:t>
      </w:r>
      <w:proofErr w:type="spellEnd"/>
      <w:r w:rsidR="00BD37A1" w:rsidRPr="00D42698">
        <w:rPr>
          <w:rFonts w:ascii="Times New Roman" w:hAnsi="Times New Roman"/>
          <w:color w:val="000000" w:themeColor="text1"/>
          <w:sz w:val="28"/>
          <w:szCs w:val="28"/>
        </w:rPr>
        <w:t xml:space="preserve"> О.В.</w:t>
      </w:r>
      <w:r w:rsidR="008C4756" w:rsidRPr="00D42698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147FA0" w:rsidRPr="00D42698" w:rsidRDefault="008C4756" w:rsidP="00D42698">
      <w:pPr>
        <w:spacing w:after="0" w:line="39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2698">
        <w:rPr>
          <w:rFonts w:ascii="Times New Roman" w:hAnsi="Times New Roman"/>
          <w:color w:val="000000" w:themeColor="text1"/>
          <w:sz w:val="28"/>
          <w:szCs w:val="28"/>
        </w:rPr>
        <w:t xml:space="preserve">Перший сенат Конституційного Суду України Ухвалою від </w:t>
      </w:r>
      <w:r w:rsidR="00BD37A1" w:rsidRPr="00D4269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D426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7A1" w:rsidRPr="00D42698">
        <w:rPr>
          <w:rFonts w:ascii="Times New Roman" w:hAnsi="Times New Roman"/>
          <w:color w:val="000000" w:themeColor="text1"/>
          <w:sz w:val="28"/>
          <w:szCs w:val="28"/>
        </w:rPr>
        <w:t>вересня</w:t>
      </w:r>
      <w:r w:rsidR="00BA56C3" w:rsidRPr="00D4269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42698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BD37A1" w:rsidRPr="00D4269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A56C3" w:rsidRPr="00D426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7FA0" w:rsidRPr="00D42698">
        <w:rPr>
          <w:rFonts w:ascii="Times New Roman" w:hAnsi="Times New Roman"/>
          <w:color w:val="000000" w:themeColor="text1"/>
          <w:sz w:val="28"/>
          <w:szCs w:val="28"/>
        </w:rPr>
        <w:t xml:space="preserve">року № </w:t>
      </w:r>
      <w:r w:rsidR="00BD37A1" w:rsidRPr="00D4269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D42698">
        <w:rPr>
          <w:rFonts w:ascii="Times New Roman" w:hAnsi="Times New Roman"/>
          <w:color w:val="000000" w:themeColor="text1"/>
          <w:sz w:val="28"/>
          <w:szCs w:val="28"/>
        </w:rPr>
        <w:t>-у(І)/202</w:t>
      </w:r>
      <w:r w:rsidR="00BD37A1" w:rsidRPr="00D4269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D42698">
        <w:rPr>
          <w:rFonts w:ascii="Times New Roman" w:hAnsi="Times New Roman"/>
          <w:color w:val="000000" w:themeColor="text1"/>
          <w:sz w:val="28"/>
          <w:szCs w:val="28"/>
        </w:rPr>
        <w:t xml:space="preserve"> ухвалив розглянути цю справу на своєму пленарному засіданні у формі письмового провадження.</w:t>
      </w:r>
    </w:p>
    <w:p w:rsidR="00D42698" w:rsidRDefault="00D42698" w:rsidP="00D42698">
      <w:pPr>
        <w:spacing w:after="0" w:line="39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C4756" w:rsidRPr="00D42698" w:rsidRDefault="001824BF" w:rsidP="00D42698">
      <w:pPr>
        <w:spacing w:after="0" w:line="39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269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C4756" w:rsidRPr="00D4269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37A1" w:rsidRPr="00D42698">
        <w:rPr>
          <w:rFonts w:ascii="Times New Roman" w:hAnsi="Times New Roman"/>
          <w:color w:val="000000" w:themeColor="text1"/>
          <w:sz w:val="28"/>
          <w:szCs w:val="28"/>
        </w:rPr>
        <w:t>Перша</w:t>
      </w:r>
      <w:r w:rsidR="00682CE6" w:rsidRPr="00D426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4756" w:rsidRPr="00D42698">
        <w:rPr>
          <w:rFonts w:ascii="Times New Roman" w:hAnsi="Times New Roman"/>
          <w:color w:val="000000" w:themeColor="text1"/>
          <w:sz w:val="28"/>
          <w:szCs w:val="28"/>
        </w:rPr>
        <w:t>колегія суддів Першого сенату Конституці</w:t>
      </w:r>
      <w:r w:rsidR="00BD37A1" w:rsidRPr="00D42698">
        <w:rPr>
          <w:rFonts w:ascii="Times New Roman" w:hAnsi="Times New Roman"/>
          <w:color w:val="000000" w:themeColor="text1"/>
          <w:sz w:val="28"/>
          <w:szCs w:val="28"/>
        </w:rPr>
        <w:t xml:space="preserve">йного Суду України Ухвалою від </w:t>
      </w:r>
      <w:r w:rsidR="00682CE6" w:rsidRPr="00D4269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C4756" w:rsidRPr="00D426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7A1" w:rsidRPr="00D42698">
        <w:rPr>
          <w:rFonts w:ascii="Times New Roman" w:hAnsi="Times New Roman"/>
          <w:color w:val="000000" w:themeColor="text1"/>
          <w:sz w:val="28"/>
          <w:szCs w:val="28"/>
        </w:rPr>
        <w:t>жовтня</w:t>
      </w:r>
      <w:r w:rsidR="008C4756" w:rsidRPr="00D42698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BD37A1" w:rsidRPr="00D4269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C4756" w:rsidRPr="00D42698">
        <w:rPr>
          <w:rFonts w:ascii="Times New Roman" w:hAnsi="Times New Roman"/>
          <w:color w:val="000000" w:themeColor="text1"/>
          <w:sz w:val="28"/>
          <w:szCs w:val="28"/>
        </w:rPr>
        <w:t xml:space="preserve"> року №</w:t>
      </w:r>
      <w:r w:rsidR="008C4756" w:rsidRPr="00D4269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8C4756" w:rsidRPr="00D4269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D37A1" w:rsidRPr="00D42698">
        <w:rPr>
          <w:rFonts w:ascii="Times New Roman" w:hAnsi="Times New Roman"/>
          <w:color w:val="000000" w:themeColor="text1"/>
          <w:sz w:val="28"/>
          <w:szCs w:val="28"/>
        </w:rPr>
        <w:t>73</w:t>
      </w:r>
      <w:r w:rsidR="00682CE6" w:rsidRPr="00D4269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D37A1" w:rsidRPr="00D4269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C4756" w:rsidRPr="00D4269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A56C3" w:rsidRPr="00D42698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8C4756" w:rsidRPr="00D42698">
        <w:rPr>
          <w:rFonts w:ascii="Times New Roman" w:hAnsi="Times New Roman"/>
          <w:color w:val="000000" w:themeColor="text1"/>
          <w:sz w:val="28"/>
          <w:szCs w:val="28"/>
        </w:rPr>
        <w:t>)/202</w:t>
      </w:r>
      <w:r w:rsidR="00BD37A1" w:rsidRPr="00D4269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C4756" w:rsidRPr="00D42698">
        <w:rPr>
          <w:rFonts w:ascii="Times New Roman" w:hAnsi="Times New Roman"/>
          <w:color w:val="000000" w:themeColor="text1"/>
          <w:sz w:val="28"/>
          <w:szCs w:val="28"/>
        </w:rPr>
        <w:t xml:space="preserve"> відкрила конституційне провадження у справі за конституційною скаргою </w:t>
      </w:r>
      <w:proofErr w:type="spellStart"/>
      <w:r w:rsidR="00BD37A1" w:rsidRPr="00D42698">
        <w:rPr>
          <w:rFonts w:ascii="Times New Roman" w:hAnsi="Times New Roman"/>
          <w:color w:val="000000" w:themeColor="text1"/>
          <w:sz w:val="28"/>
          <w:szCs w:val="28"/>
        </w:rPr>
        <w:t>Гафтонюка</w:t>
      </w:r>
      <w:proofErr w:type="spellEnd"/>
      <w:r w:rsidR="00BD37A1" w:rsidRPr="00D426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2ACF" w:rsidRPr="00D42698">
        <w:rPr>
          <w:rFonts w:ascii="Times New Roman" w:hAnsi="Times New Roman"/>
          <w:bCs/>
          <w:sz w:val="28"/>
          <w:szCs w:val="28"/>
        </w:rPr>
        <w:t xml:space="preserve">Віктора Тимофійовича щодо відповідності Конституції України (конституційності) </w:t>
      </w:r>
      <w:r w:rsidR="00A32ACF" w:rsidRPr="00D42698">
        <w:rPr>
          <w:rFonts w:ascii="Times New Roman" w:hAnsi="Times New Roman"/>
          <w:bCs/>
          <w:sz w:val="28"/>
          <w:szCs w:val="28"/>
        </w:rPr>
        <w:lastRenderedPageBreak/>
        <w:t>окремого припису пункту 1 частини п’ятої статті 361 Кодексу адміністративного судочинства України</w:t>
      </w:r>
      <w:r w:rsidR="00BD37A1" w:rsidRPr="00D426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4756" w:rsidRPr="00D42698">
        <w:rPr>
          <w:rFonts w:ascii="Times New Roman" w:hAnsi="Times New Roman"/>
          <w:color w:val="000000" w:themeColor="text1"/>
          <w:sz w:val="28"/>
          <w:szCs w:val="28"/>
        </w:rPr>
        <w:t xml:space="preserve">(суддя-доповідач </w:t>
      </w:r>
      <w:r w:rsidR="00A32ACF" w:rsidRPr="00D42698">
        <w:rPr>
          <w:rFonts w:ascii="Times New Roman" w:hAnsi="Times New Roman"/>
          <w:color w:val="000000" w:themeColor="text1"/>
          <w:sz w:val="28"/>
          <w:szCs w:val="28"/>
        </w:rPr>
        <w:t>Кичун В.І</w:t>
      </w:r>
      <w:r w:rsidR="008C4756" w:rsidRPr="00D42698">
        <w:rPr>
          <w:rFonts w:ascii="Times New Roman" w:hAnsi="Times New Roman"/>
          <w:color w:val="000000" w:themeColor="text1"/>
          <w:sz w:val="28"/>
          <w:szCs w:val="28"/>
        </w:rPr>
        <w:t xml:space="preserve">.). </w:t>
      </w:r>
    </w:p>
    <w:p w:rsidR="00682CE6" w:rsidRPr="00D42698" w:rsidRDefault="008C4756" w:rsidP="00D42698">
      <w:pPr>
        <w:spacing w:after="0" w:line="39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42698">
        <w:rPr>
          <w:rFonts w:ascii="Times New Roman" w:hAnsi="Times New Roman"/>
          <w:bCs/>
          <w:sz w:val="28"/>
          <w:szCs w:val="28"/>
        </w:rPr>
        <w:t xml:space="preserve">Перший сенат Конституційного Суду України Ухвалою від </w:t>
      </w:r>
      <w:r w:rsidR="004A36CC" w:rsidRPr="00D42698">
        <w:rPr>
          <w:rFonts w:ascii="Times New Roman" w:hAnsi="Times New Roman"/>
          <w:bCs/>
          <w:sz w:val="28"/>
          <w:szCs w:val="28"/>
        </w:rPr>
        <w:t>2</w:t>
      </w:r>
      <w:r w:rsidRPr="00D42698">
        <w:rPr>
          <w:rFonts w:ascii="Times New Roman" w:hAnsi="Times New Roman"/>
          <w:bCs/>
          <w:sz w:val="28"/>
          <w:szCs w:val="28"/>
        </w:rPr>
        <w:t>9 жовтня</w:t>
      </w:r>
      <w:r w:rsidR="00BA56C3" w:rsidRPr="00D42698">
        <w:rPr>
          <w:rFonts w:ascii="Times New Roman" w:hAnsi="Times New Roman"/>
          <w:bCs/>
          <w:sz w:val="28"/>
          <w:szCs w:val="28"/>
        </w:rPr>
        <w:br/>
      </w:r>
      <w:r w:rsidRPr="00D42698">
        <w:rPr>
          <w:rFonts w:ascii="Times New Roman" w:hAnsi="Times New Roman"/>
          <w:bCs/>
          <w:sz w:val="28"/>
          <w:szCs w:val="28"/>
        </w:rPr>
        <w:t>202</w:t>
      </w:r>
      <w:r w:rsidR="004A36CC" w:rsidRPr="00D42698">
        <w:rPr>
          <w:rFonts w:ascii="Times New Roman" w:hAnsi="Times New Roman"/>
          <w:bCs/>
          <w:sz w:val="28"/>
          <w:szCs w:val="28"/>
        </w:rPr>
        <w:t>5</w:t>
      </w:r>
      <w:r w:rsidR="00BA56C3" w:rsidRPr="00D42698">
        <w:rPr>
          <w:rFonts w:ascii="Times New Roman" w:hAnsi="Times New Roman"/>
          <w:bCs/>
          <w:sz w:val="28"/>
          <w:szCs w:val="28"/>
        </w:rPr>
        <w:t xml:space="preserve"> </w:t>
      </w:r>
      <w:r w:rsidRPr="00D42698">
        <w:rPr>
          <w:rFonts w:ascii="Times New Roman" w:hAnsi="Times New Roman"/>
          <w:bCs/>
          <w:sz w:val="28"/>
          <w:szCs w:val="28"/>
        </w:rPr>
        <w:t xml:space="preserve">року № </w:t>
      </w:r>
      <w:r w:rsidR="004A36CC" w:rsidRPr="00D42698">
        <w:rPr>
          <w:rFonts w:ascii="Times New Roman" w:hAnsi="Times New Roman"/>
          <w:bCs/>
          <w:sz w:val="28"/>
          <w:szCs w:val="28"/>
        </w:rPr>
        <w:t>72</w:t>
      </w:r>
      <w:r w:rsidRPr="00D42698">
        <w:rPr>
          <w:rFonts w:ascii="Times New Roman" w:hAnsi="Times New Roman"/>
          <w:bCs/>
          <w:sz w:val="28"/>
          <w:szCs w:val="28"/>
        </w:rPr>
        <w:t>-у(І)/202</w:t>
      </w:r>
      <w:r w:rsidR="004A36CC" w:rsidRPr="00D42698">
        <w:rPr>
          <w:rFonts w:ascii="Times New Roman" w:hAnsi="Times New Roman"/>
          <w:bCs/>
          <w:sz w:val="28"/>
          <w:szCs w:val="28"/>
        </w:rPr>
        <w:t>5</w:t>
      </w:r>
      <w:r w:rsidRPr="00D42698">
        <w:rPr>
          <w:rFonts w:ascii="Times New Roman" w:hAnsi="Times New Roman"/>
          <w:bCs/>
          <w:sz w:val="28"/>
          <w:szCs w:val="28"/>
        </w:rPr>
        <w:t xml:space="preserve"> ухвалив розглянути цю справу на своєму пленарному засіданні у формі письмового провадження. </w:t>
      </w:r>
    </w:p>
    <w:p w:rsidR="00D42698" w:rsidRDefault="00D42698" w:rsidP="00D42698">
      <w:pPr>
        <w:spacing w:after="0" w:line="39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7C12F2" w:rsidRPr="00D42698" w:rsidRDefault="004A36CC" w:rsidP="00D42698">
      <w:pPr>
        <w:spacing w:after="0" w:line="39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>5</w:t>
      </w:r>
      <w:r w:rsidR="001F4775"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. </w:t>
      </w:r>
      <w:r w:rsidR="007C12F2"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Вирішуючи питання про </w:t>
      </w:r>
      <w:proofErr w:type="spellStart"/>
      <w:r w:rsidR="007C12F2"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>обʼ</w:t>
      </w:r>
      <w:r w:rsidR="008C4756"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>єдн</w:t>
      </w:r>
      <w:r w:rsidR="007C12F2"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>ання</w:t>
      </w:r>
      <w:proofErr w:type="spellEnd"/>
      <w:r w:rsidR="007C12F2"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конституційних проваджень </w:t>
      </w:r>
      <w:r w:rsidR="008C4756"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>у справах за вказаними конституційними</w:t>
      </w:r>
      <w:r w:rsidR="007C12F2"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скаргами в одне конституційне </w:t>
      </w:r>
      <w:r w:rsidR="008C4756"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вадження, </w:t>
      </w:r>
      <w:r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Велика палата </w:t>
      </w:r>
      <w:r w:rsidR="008C4756"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Конституційного Суду України виходить із такого. </w:t>
      </w:r>
    </w:p>
    <w:p w:rsidR="008C4756" w:rsidRPr="00D42698" w:rsidRDefault="008C4756" w:rsidP="00D42698">
      <w:pPr>
        <w:spacing w:after="0" w:line="39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Згідно із Законом України </w:t>
      </w:r>
      <w:r w:rsidR="007C12F2"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>,,</w:t>
      </w:r>
      <w:r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>Про Конст</w:t>
      </w:r>
      <w:r w:rsidR="007C12F2"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итуційний Суд України“ якщо </w:t>
      </w:r>
      <w:r w:rsidR="004A36CC"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у конституційному провадженні сенату </w:t>
      </w:r>
      <w:r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Конституційного Суду України </w:t>
      </w:r>
      <w:r w:rsidR="004A36CC"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>та Велико</w:t>
      </w:r>
      <w:r w:rsidR="008F7488"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>ї</w:t>
      </w:r>
      <w:r w:rsidR="00973557"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палати Конституційного Суду України перебувають різні конституційні</w:t>
      </w:r>
      <w:r w:rsidR="004A36CC"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973557"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скарги, </w:t>
      </w:r>
      <w:r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що стосуються того самого питання або </w:t>
      </w:r>
      <w:proofErr w:type="spellStart"/>
      <w:r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>взаємопов</w:t>
      </w:r>
      <w:r w:rsidR="007C12F2"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>ʼ</w:t>
      </w:r>
      <w:r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>язаних</w:t>
      </w:r>
      <w:proofErr w:type="spellEnd"/>
      <w:r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питань</w:t>
      </w:r>
      <w:r w:rsidR="007C12F2"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</w:t>
      </w:r>
      <w:r w:rsidR="00973557"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то ухвалу про їх об’єднання в одне конституційне провадження </w:t>
      </w:r>
      <w:r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остановляє </w:t>
      </w:r>
      <w:r w:rsidR="00973557"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Велика палата Конституційного Суду України; </w:t>
      </w:r>
      <w:r w:rsidR="008F7488"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>об’єднані</w:t>
      </w:r>
      <w:r w:rsidR="00973557"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в одне конституційні провадження конституційні скарги розглядає Велика палата Конституційного Суду України</w:t>
      </w:r>
      <w:r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(абзац </w:t>
      </w:r>
      <w:r w:rsidR="00973557"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>третій</w:t>
      </w:r>
      <w:r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частини першої статті 76). </w:t>
      </w:r>
    </w:p>
    <w:p w:rsidR="007C12F2" w:rsidRPr="00D42698" w:rsidRDefault="007C12F2" w:rsidP="00D42698">
      <w:pPr>
        <w:spacing w:after="0" w:line="39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>Аналіз змісту конституційних скарг</w:t>
      </w:r>
      <w:r w:rsidR="00973557" w:rsidRPr="00D42698">
        <w:rPr>
          <w:rFonts w:ascii="Times New Roman" w:hAnsi="Times New Roman"/>
          <w:bCs/>
          <w:sz w:val="28"/>
          <w:szCs w:val="28"/>
        </w:rPr>
        <w:t xml:space="preserve"> Тимошенкова В.І., </w:t>
      </w:r>
      <w:proofErr w:type="spellStart"/>
      <w:r w:rsidR="00973557" w:rsidRPr="00D42698">
        <w:rPr>
          <w:rFonts w:ascii="Times New Roman" w:hAnsi="Times New Roman"/>
          <w:bCs/>
          <w:sz w:val="28"/>
          <w:szCs w:val="28"/>
        </w:rPr>
        <w:t>Петричука</w:t>
      </w:r>
      <w:proofErr w:type="spellEnd"/>
      <w:r w:rsidR="00973557" w:rsidRPr="00D42698">
        <w:rPr>
          <w:rFonts w:ascii="Times New Roman" w:hAnsi="Times New Roman"/>
          <w:bCs/>
          <w:sz w:val="28"/>
          <w:szCs w:val="28"/>
        </w:rPr>
        <w:t xml:space="preserve"> О.А., Васильєвої І.М., Губка І.І., Цимбала М.А., Ващенка С.Є., Тимошенкової О.В., </w:t>
      </w:r>
      <w:proofErr w:type="spellStart"/>
      <w:r w:rsidR="00973557" w:rsidRPr="00D42698">
        <w:rPr>
          <w:rFonts w:ascii="Times New Roman" w:hAnsi="Times New Roman"/>
          <w:bCs/>
          <w:sz w:val="28"/>
          <w:szCs w:val="28"/>
        </w:rPr>
        <w:t>Стариченка</w:t>
      </w:r>
      <w:proofErr w:type="spellEnd"/>
      <w:r w:rsidR="00973557" w:rsidRPr="00D42698">
        <w:rPr>
          <w:rFonts w:ascii="Times New Roman" w:hAnsi="Times New Roman"/>
          <w:bCs/>
          <w:sz w:val="28"/>
          <w:szCs w:val="28"/>
        </w:rPr>
        <w:t xml:space="preserve"> М. П., Сірякова О. І., </w:t>
      </w:r>
      <w:proofErr w:type="spellStart"/>
      <w:r w:rsidR="00973557" w:rsidRPr="00D42698">
        <w:rPr>
          <w:rFonts w:ascii="Times New Roman" w:hAnsi="Times New Roman"/>
          <w:bCs/>
          <w:sz w:val="28"/>
          <w:szCs w:val="28"/>
        </w:rPr>
        <w:t>Гафтонюка</w:t>
      </w:r>
      <w:proofErr w:type="spellEnd"/>
      <w:r w:rsidR="00973557" w:rsidRPr="00D42698">
        <w:rPr>
          <w:rFonts w:ascii="Times New Roman" w:hAnsi="Times New Roman"/>
          <w:bCs/>
          <w:sz w:val="28"/>
          <w:szCs w:val="28"/>
        </w:rPr>
        <w:t xml:space="preserve"> В.Т.</w:t>
      </w:r>
      <w:r w:rsidR="00AA29C4"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8C4756"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>дає підстави для висновку, що вони стосуються того самого питання</w:t>
      </w:r>
      <w:r w:rsidR="00794DE7"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0544F7"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>–</w:t>
      </w:r>
      <w:r w:rsidR="008C4756"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відповідності Конституції України (конституційності) </w:t>
      </w:r>
      <w:r w:rsidR="000541AE"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ункту </w:t>
      </w:r>
      <w:r w:rsidR="008F7488"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1 </w:t>
      </w:r>
      <w:r w:rsidR="000541AE" w:rsidRPr="00D42698">
        <w:rPr>
          <w:rFonts w:ascii="Times New Roman" w:hAnsi="Times New Roman"/>
          <w:bCs/>
          <w:sz w:val="28"/>
          <w:szCs w:val="28"/>
        </w:rPr>
        <w:t>частини п’ятої статті 361 Кодексу адміністративного судочинства України</w:t>
      </w:r>
      <w:r w:rsidR="008C4756"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. </w:t>
      </w:r>
    </w:p>
    <w:p w:rsidR="001F4775" w:rsidRPr="00D42698" w:rsidRDefault="008C4756" w:rsidP="00D42698">
      <w:pPr>
        <w:spacing w:after="0" w:line="39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>З огляду на наведене</w:t>
      </w:r>
      <w:r w:rsidR="000541AE"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Велика палата</w:t>
      </w:r>
      <w:r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Конституційного Суду України вважає </w:t>
      </w:r>
      <w:r w:rsidR="007C12F2"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за доцільне </w:t>
      </w:r>
      <w:r w:rsidR="00AA29C4"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>об’єднати</w:t>
      </w:r>
      <w:r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конституційні пров</w:t>
      </w:r>
      <w:r w:rsidR="007C12F2"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адження у справах за вказаними </w:t>
      </w:r>
      <w:r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>конституційними скаргами в одне конституційне провадження.</w:t>
      </w:r>
    </w:p>
    <w:p w:rsidR="007C12F2" w:rsidRPr="00D42698" w:rsidRDefault="007C12F2" w:rsidP="00D42698">
      <w:pPr>
        <w:spacing w:after="0" w:line="39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4FA2" w:rsidRPr="00D42698" w:rsidRDefault="00C24FA2" w:rsidP="00D42698">
      <w:pPr>
        <w:spacing w:after="0" w:line="39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2698">
        <w:rPr>
          <w:rFonts w:ascii="Times New Roman" w:hAnsi="Times New Roman"/>
          <w:sz w:val="28"/>
          <w:szCs w:val="28"/>
        </w:rPr>
        <w:lastRenderedPageBreak/>
        <w:t xml:space="preserve">Ураховуючи викладене та керуючись статтею </w:t>
      </w:r>
      <w:r w:rsidR="007C12F2" w:rsidRPr="00D42698">
        <w:rPr>
          <w:rFonts w:ascii="Times New Roman" w:hAnsi="Times New Roman"/>
          <w:sz w:val="28"/>
          <w:szCs w:val="28"/>
        </w:rPr>
        <w:t>153 Конституції України, на підставі статей 3</w:t>
      </w:r>
      <w:r w:rsidR="000541AE" w:rsidRPr="00D42698">
        <w:rPr>
          <w:rFonts w:ascii="Times New Roman" w:hAnsi="Times New Roman"/>
          <w:sz w:val="28"/>
          <w:szCs w:val="28"/>
        </w:rPr>
        <w:t>5</w:t>
      </w:r>
      <w:r w:rsidR="007C12F2" w:rsidRPr="00D42698">
        <w:rPr>
          <w:rFonts w:ascii="Times New Roman" w:hAnsi="Times New Roman"/>
          <w:sz w:val="28"/>
          <w:szCs w:val="28"/>
        </w:rPr>
        <w:t xml:space="preserve">, 55, 56, 59, 65, </w:t>
      </w:r>
      <w:r w:rsidR="000541AE" w:rsidRPr="00D42698">
        <w:rPr>
          <w:rFonts w:ascii="Times New Roman" w:hAnsi="Times New Roman"/>
          <w:sz w:val="28"/>
          <w:szCs w:val="28"/>
        </w:rPr>
        <w:t xml:space="preserve">66, </w:t>
      </w:r>
      <w:r w:rsidR="007C12F2" w:rsidRPr="00D42698">
        <w:rPr>
          <w:rFonts w:ascii="Times New Roman" w:hAnsi="Times New Roman"/>
          <w:sz w:val="28"/>
          <w:szCs w:val="28"/>
        </w:rPr>
        <w:t>76, 86 Закону України ,,Про Конституційний Суд України“, відповідно до § 50, § 5</w:t>
      </w:r>
      <w:r w:rsidR="000541AE" w:rsidRPr="00D42698">
        <w:rPr>
          <w:rFonts w:ascii="Times New Roman" w:hAnsi="Times New Roman"/>
          <w:sz w:val="28"/>
          <w:szCs w:val="28"/>
        </w:rPr>
        <w:t>3</w:t>
      </w:r>
      <w:r w:rsidR="007C12F2" w:rsidRPr="00D42698">
        <w:rPr>
          <w:rFonts w:ascii="Times New Roman" w:hAnsi="Times New Roman"/>
          <w:sz w:val="28"/>
          <w:szCs w:val="28"/>
        </w:rPr>
        <w:t xml:space="preserve"> Регламенту Конституційного Суду України </w:t>
      </w:r>
      <w:r w:rsidR="000541AE" w:rsidRPr="00D42698">
        <w:rPr>
          <w:rFonts w:ascii="Times New Roman" w:hAnsi="Times New Roman"/>
          <w:sz w:val="28"/>
          <w:szCs w:val="28"/>
        </w:rPr>
        <w:t xml:space="preserve">Велика палата </w:t>
      </w:r>
      <w:r w:rsidR="007C12F2" w:rsidRPr="00D42698">
        <w:rPr>
          <w:rFonts w:ascii="Times New Roman" w:hAnsi="Times New Roman"/>
          <w:sz w:val="28"/>
          <w:szCs w:val="28"/>
        </w:rPr>
        <w:t xml:space="preserve">Конституційного Суду України </w:t>
      </w:r>
    </w:p>
    <w:p w:rsidR="001F4775" w:rsidRPr="00D42698" w:rsidRDefault="001F4775" w:rsidP="00D42698">
      <w:pPr>
        <w:spacing w:after="0" w:line="39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1F4775" w:rsidRPr="00D42698" w:rsidRDefault="008F7488" w:rsidP="00D42698">
      <w:pPr>
        <w:spacing w:after="0" w:line="39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42698">
        <w:rPr>
          <w:rFonts w:ascii="Times New Roman" w:eastAsia="Times New Roman" w:hAnsi="Times New Roman"/>
          <w:b/>
          <w:sz w:val="28"/>
          <w:szCs w:val="28"/>
          <w:lang w:eastAsia="uk-UA"/>
        </w:rPr>
        <w:t>п</w:t>
      </w:r>
      <w:r w:rsidR="00794DE7" w:rsidRPr="00D4269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D42698">
        <w:rPr>
          <w:rFonts w:ascii="Times New Roman" w:eastAsia="Times New Roman" w:hAnsi="Times New Roman"/>
          <w:b/>
          <w:sz w:val="28"/>
          <w:szCs w:val="28"/>
          <w:lang w:eastAsia="uk-UA"/>
        </w:rPr>
        <w:t>о</w:t>
      </w:r>
      <w:r w:rsidR="00794DE7" w:rsidRPr="00D4269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D42698">
        <w:rPr>
          <w:rFonts w:ascii="Times New Roman" w:eastAsia="Times New Roman" w:hAnsi="Times New Roman"/>
          <w:b/>
          <w:sz w:val="28"/>
          <w:szCs w:val="28"/>
          <w:lang w:eastAsia="uk-UA"/>
        </w:rPr>
        <w:t>с</w:t>
      </w:r>
      <w:r w:rsidR="00794DE7" w:rsidRPr="00D4269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D4269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т </w:t>
      </w:r>
      <w:r w:rsidR="00794DE7" w:rsidRPr="00D4269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а </w:t>
      </w:r>
      <w:r w:rsidRPr="00D42698">
        <w:rPr>
          <w:rFonts w:ascii="Times New Roman" w:eastAsia="Times New Roman" w:hAnsi="Times New Roman"/>
          <w:b/>
          <w:sz w:val="28"/>
          <w:szCs w:val="28"/>
          <w:lang w:eastAsia="uk-UA"/>
        </w:rPr>
        <w:t>н о в</w:t>
      </w:r>
      <w:r w:rsidR="00794DE7" w:rsidRPr="00D4269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0541AE" w:rsidRPr="00D42698">
        <w:rPr>
          <w:rFonts w:ascii="Times New Roman" w:eastAsia="Times New Roman" w:hAnsi="Times New Roman"/>
          <w:b/>
          <w:sz w:val="28"/>
          <w:szCs w:val="28"/>
          <w:lang w:eastAsia="uk-UA"/>
        </w:rPr>
        <w:t>и</w:t>
      </w:r>
      <w:r w:rsidR="00794DE7" w:rsidRPr="00D4269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0541AE" w:rsidRPr="00D42698">
        <w:rPr>
          <w:rFonts w:ascii="Times New Roman" w:eastAsia="Times New Roman" w:hAnsi="Times New Roman"/>
          <w:b/>
          <w:sz w:val="28"/>
          <w:szCs w:val="28"/>
          <w:lang w:eastAsia="uk-UA"/>
        </w:rPr>
        <w:t>л</w:t>
      </w:r>
      <w:r w:rsidR="00794DE7" w:rsidRPr="00D4269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0541AE" w:rsidRPr="00D42698">
        <w:rPr>
          <w:rFonts w:ascii="Times New Roman" w:eastAsia="Times New Roman" w:hAnsi="Times New Roman"/>
          <w:b/>
          <w:sz w:val="28"/>
          <w:szCs w:val="28"/>
          <w:lang w:eastAsia="uk-UA"/>
        </w:rPr>
        <w:t>а</w:t>
      </w:r>
      <w:r w:rsidR="001F4775" w:rsidRPr="00D42698">
        <w:rPr>
          <w:rFonts w:ascii="Times New Roman" w:eastAsia="Times New Roman" w:hAnsi="Times New Roman"/>
          <w:b/>
          <w:sz w:val="28"/>
          <w:szCs w:val="28"/>
          <w:lang w:eastAsia="uk-UA"/>
        </w:rPr>
        <w:t>:</w:t>
      </w:r>
    </w:p>
    <w:p w:rsidR="001F4775" w:rsidRPr="00D42698" w:rsidRDefault="001F4775" w:rsidP="00D42698">
      <w:pPr>
        <w:spacing w:after="0" w:line="39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AB3D3E" w:rsidRPr="00D42698" w:rsidRDefault="006D1E23" w:rsidP="00D42698">
      <w:pPr>
        <w:spacing w:after="0" w:line="39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1. </w:t>
      </w:r>
      <w:r w:rsidR="001F4775" w:rsidRPr="00D42698">
        <w:rPr>
          <w:rFonts w:ascii="Times New Roman" w:eastAsia="Times New Roman" w:hAnsi="Times New Roman"/>
          <w:sz w:val="28"/>
          <w:szCs w:val="28"/>
          <w:lang w:eastAsia="uk-UA"/>
        </w:rPr>
        <w:t>О</w:t>
      </w:r>
      <w:r w:rsidR="001F4775" w:rsidRPr="00D42698">
        <w:rPr>
          <w:rFonts w:ascii="Times New Roman" w:hAnsi="Times New Roman"/>
          <w:sz w:val="28"/>
          <w:szCs w:val="28"/>
        </w:rPr>
        <w:t>б’єднати</w:t>
      </w:r>
      <w:r w:rsidR="001F4775"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конституційні провадження у справі </w:t>
      </w:r>
      <w:r w:rsidR="00AB3D3E" w:rsidRPr="00D42698">
        <w:rPr>
          <w:rFonts w:ascii="Times New Roman" w:hAnsi="Times New Roman"/>
          <w:sz w:val="28"/>
          <w:szCs w:val="28"/>
        </w:rPr>
        <w:t xml:space="preserve">за конституційними скаргами </w:t>
      </w:r>
      <w:r w:rsidR="000541AE" w:rsidRPr="00D42698">
        <w:rPr>
          <w:rFonts w:ascii="Times New Roman" w:hAnsi="Times New Roman"/>
          <w:bCs/>
          <w:sz w:val="28"/>
          <w:szCs w:val="28"/>
        </w:rPr>
        <w:t xml:space="preserve">Тимошенкова Володимира Івановича, </w:t>
      </w:r>
      <w:proofErr w:type="spellStart"/>
      <w:r w:rsidR="000541AE" w:rsidRPr="00D42698">
        <w:rPr>
          <w:rFonts w:ascii="Times New Roman" w:hAnsi="Times New Roman"/>
          <w:bCs/>
          <w:sz w:val="28"/>
          <w:szCs w:val="28"/>
        </w:rPr>
        <w:t>Петричука</w:t>
      </w:r>
      <w:proofErr w:type="spellEnd"/>
      <w:r w:rsidR="000541AE" w:rsidRPr="00D42698">
        <w:rPr>
          <w:rFonts w:ascii="Times New Roman" w:hAnsi="Times New Roman"/>
          <w:bCs/>
          <w:sz w:val="28"/>
          <w:szCs w:val="28"/>
        </w:rPr>
        <w:t xml:space="preserve"> Олександра Анатолійовича, Васильєвої Ірини Михайлівни щодо відповідності Конституції України пункту 1 частини п’ятої статті 361 Кодексу адміністративного судочинства України, у справі за конституційними скаргами Губка Ігоря Івановича, Цимбала Михайла Андрійовича, Ващенка Сергія Євгенійовича, Тимошенкової Оксани Василівни, </w:t>
      </w:r>
      <w:proofErr w:type="spellStart"/>
      <w:r w:rsidR="000541AE" w:rsidRPr="00D42698">
        <w:rPr>
          <w:rFonts w:ascii="Times New Roman" w:hAnsi="Times New Roman"/>
          <w:bCs/>
          <w:sz w:val="28"/>
          <w:szCs w:val="28"/>
        </w:rPr>
        <w:t>Стариченка</w:t>
      </w:r>
      <w:proofErr w:type="spellEnd"/>
      <w:r w:rsidR="000541AE" w:rsidRPr="00D42698">
        <w:rPr>
          <w:rFonts w:ascii="Times New Roman" w:hAnsi="Times New Roman"/>
          <w:bCs/>
          <w:sz w:val="28"/>
          <w:szCs w:val="28"/>
        </w:rPr>
        <w:t xml:space="preserve"> Миколи Петровича щодо відповідності Конституції України (конституційності) пункту 1 частини п’ятої статті 361 Кодексу адміністративного судочинства України, у справі за конституційною скаргою Сірякова Олександра Івановича щодо відповідності Конституції України (конституційності) пункту 1 частини п’ятої статті 361 Кодексу адміністративного судочинства України та у справі за конституційною скаргою </w:t>
      </w:r>
      <w:proofErr w:type="spellStart"/>
      <w:r w:rsidR="000541AE" w:rsidRPr="00D42698">
        <w:rPr>
          <w:rFonts w:ascii="Times New Roman" w:hAnsi="Times New Roman"/>
          <w:bCs/>
          <w:sz w:val="28"/>
          <w:szCs w:val="28"/>
        </w:rPr>
        <w:t>Гафтонюка</w:t>
      </w:r>
      <w:proofErr w:type="spellEnd"/>
      <w:r w:rsidR="000541AE" w:rsidRPr="00D42698">
        <w:rPr>
          <w:rFonts w:ascii="Times New Roman" w:hAnsi="Times New Roman"/>
          <w:bCs/>
          <w:sz w:val="28"/>
          <w:szCs w:val="28"/>
        </w:rPr>
        <w:t xml:space="preserve"> Віктора Тимофійовича щодо відповідності Конституції України (конституційності) окремого припису пункту 1 частини п’ятої статті 361 Кодексу адміністративного судочинства України </w:t>
      </w:r>
      <w:r w:rsidR="00AB3D3E" w:rsidRPr="00D42698">
        <w:rPr>
          <w:rFonts w:ascii="Times New Roman" w:hAnsi="Times New Roman"/>
          <w:bCs/>
          <w:sz w:val="28"/>
          <w:szCs w:val="28"/>
        </w:rPr>
        <w:t xml:space="preserve">в </w:t>
      </w:r>
      <w:r w:rsidR="00AB3D3E" w:rsidRPr="00D42698">
        <w:rPr>
          <w:rFonts w:ascii="Times New Roman" w:hAnsi="Times New Roman"/>
          <w:sz w:val="28"/>
          <w:szCs w:val="28"/>
        </w:rPr>
        <w:t>одне конституційне провадження.</w:t>
      </w:r>
    </w:p>
    <w:p w:rsidR="00D42698" w:rsidRDefault="00D42698" w:rsidP="00D42698">
      <w:pPr>
        <w:spacing w:after="0" w:line="396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</w:pPr>
    </w:p>
    <w:p w:rsidR="001F4775" w:rsidRDefault="006D1E23" w:rsidP="00D42698">
      <w:pPr>
        <w:spacing w:after="0" w:line="39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42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2. </w:t>
      </w:r>
      <w:r w:rsidR="007C12F2" w:rsidRPr="00D42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Призначити суддями-доповідачами у справі за конституційними скаргами </w:t>
      </w:r>
      <w:r w:rsidR="004116D8" w:rsidRPr="00D42698">
        <w:rPr>
          <w:rFonts w:ascii="Times New Roman" w:hAnsi="Times New Roman"/>
          <w:bCs/>
          <w:sz w:val="28"/>
          <w:szCs w:val="28"/>
        </w:rPr>
        <w:t xml:space="preserve">Тимошенкова Володимира Івановича, </w:t>
      </w:r>
      <w:proofErr w:type="spellStart"/>
      <w:r w:rsidR="004116D8" w:rsidRPr="00D42698">
        <w:rPr>
          <w:rFonts w:ascii="Times New Roman" w:hAnsi="Times New Roman"/>
          <w:bCs/>
          <w:sz w:val="28"/>
          <w:szCs w:val="28"/>
        </w:rPr>
        <w:t>Петричука</w:t>
      </w:r>
      <w:proofErr w:type="spellEnd"/>
      <w:r w:rsidR="004116D8" w:rsidRPr="00D42698">
        <w:rPr>
          <w:rFonts w:ascii="Times New Roman" w:hAnsi="Times New Roman"/>
          <w:bCs/>
          <w:sz w:val="28"/>
          <w:szCs w:val="28"/>
        </w:rPr>
        <w:t xml:space="preserve"> Олександра Анатолійовича, Васильєвої Ірини Михайлівни, Губка Ігоря Івановича, Цимбала Михайла </w:t>
      </w:r>
      <w:r w:rsidR="004116D8" w:rsidRPr="00D42698">
        <w:rPr>
          <w:rFonts w:ascii="Times New Roman" w:hAnsi="Times New Roman"/>
          <w:bCs/>
          <w:sz w:val="28"/>
          <w:szCs w:val="28"/>
        </w:rPr>
        <w:lastRenderedPageBreak/>
        <w:t xml:space="preserve">Андрійовича, Ващенка Сергія Євгенійовича, Тимошенкової Оксани Василівни, </w:t>
      </w:r>
      <w:proofErr w:type="spellStart"/>
      <w:r w:rsidR="004116D8" w:rsidRPr="00D42698">
        <w:rPr>
          <w:rFonts w:ascii="Times New Roman" w:hAnsi="Times New Roman"/>
          <w:bCs/>
          <w:sz w:val="28"/>
          <w:szCs w:val="28"/>
        </w:rPr>
        <w:t>Стариченка</w:t>
      </w:r>
      <w:proofErr w:type="spellEnd"/>
      <w:r w:rsidR="004116D8" w:rsidRPr="00D42698">
        <w:rPr>
          <w:rFonts w:ascii="Times New Roman" w:hAnsi="Times New Roman"/>
          <w:bCs/>
          <w:sz w:val="28"/>
          <w:szCs w:val="28"/>
        </w:rPr>
        <w:t xml:space="preserve"> Миколи Петровича, Сірякова Олександра Івановича, </w:t>
      </w:r>
      <w:proofErr w:type="spellStart"/>
      <w:r w:rsidR="004116D8" w:rsidRPr="00D42698">
        <w:rPr>
          <w:rFonts w:ascii="Times New Roman" w:hAnsi="Times New Roman"/>
          <w:bCs/>
          <w:sz w:val="28"/>
          <w:szCs w:val="28"/>
        </w:rPr>
        <w:t>Гафтонюка</w:t>
      </w:r>
      <w:proofErr w:type="spellEnd"/>
      <w:r w:rsidR="004116D8" w:rsidRPr="00D42698">
        <w:rPr>
          <w:rFonts w:ascii="Times New Roman" w:hAnsi="Times New Roman"/>
          <w:bCs/>
          <w:sz w:val="28"/>
          <w:szCs w:val="28"/>
        </w:rPr>
        <w:t xml:space="preserve"> Віктора Тимофійовича</w:t>
      </w:r>
      <w:r w:rsidR="00E838E0" w:rsidRPr="00D42698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7C12F2" w:rsidRPr="00D42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щодо відповідності Конституції України (конституційності) пункту </w:t>
      </w:r>
      <w:r w:rsidR="004116D8" w:rsidRPr="00D42698">
        <w:rPr>
          <w:rFonts w:ascii="Times New Roman" w:hAnsi="Times New Roman"/>
          <w:bCs/>
          <w:sz w:val="28"/>
          <w:szCs w:val="28"/>
        </w:rPr>
        <w:t>1 частини п’ятої статті 361 Кодексу адміністративного судочинства України</w:t>
      </w:r>
      <w:r w:rsidR="00564116" w:rsidRPr="00D42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7C12F2" w:rsidRPr="00D42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суддів Конституційного Суду України</w:t>
      </w:r>
      <w:r w:rsidR="00AB3D3E" w:rsidRPr="00D4269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4116D8" w:rsidRPr="00D42698">
        <w:rPr>
          <w:rFonts w:ascii="Times New Roman" w:eastAsia="Times New Roman" w:hAnsi="Times New Roman"/>
          <w:sz w:val="28"/>
          <w:szCs w:val="28"/>
          <w:lang w:eastAsia="uk-UA"/>
        </w:rPr>
        <w:t>Городовенка</w:t>
      </w:r>
      <w:proofErr w:type="spellEnd"/>
      <w:r w:rsidR="004116D8"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 В.В., </w:t>
      </w:r>
      <w:proofErr w:type="spellStart"/>
      <w:r w:rsidR="004116D8" w:rsidRPr="00D42698">
        <w:rPr>
          <w:rFonts w:ascii="Times New Roman" w:eastAsia="Times New Roman" w:hAnsi="Times New Roman"/>
          <w:sz w:val="28"/>
          <w:szCs w:val="28"/>
          <w:lang w:eastAsia="uk-UA"/>
        </w:rPr>
        <w:t>Кичуна</w:t>
      </w:r>
      <w:proofErr w:type="spellEnd"/>
      <w:r w:rsidR="004116D8"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 В.І., </w:t>
      </w:r>
      <w:proofErr w:type="spellStart"/>
      <w:r w:rsidR="004116D8" w:rsidRPr="00D42698">
        <w:rPr>
          <w:rFonts w:ascii="Times New Roman" w:eastAsia="Times New Roman" w:hAnsi="Times New Roman"/>
          <w:sz w:val="28"/>
          <w:szCs w:val="28"/>
          <w:lang w:eastAsia="uk-UA"/>
        </w:rPr>
        <w:t>Лемака</w:t>
      </w:r>
      <w:proofErr w:type="spellEnd"/>
      <w:r w:rsidR="004116D8"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 В.В.,  </w:t>
      </w:r>
      <w:proofErr w:type="spellStart"/>
      <w:r w:rsidR="004116D8" w:rsidRPr="00D42698">
        <w:rPr>
          <w:rFonts w:ascii="Times New Roman" w:eastAsia="Times New Roman" w:hAnsi="Times New Roman"/>
          <w:sz w:val="28"/>
          <w:szCs w:val="28"/>
          <w:lang w:eastAsia="uk-UA"/>
        </w:rPr>
        <w:t>Совгирю</w:t>
      </w:r>
      <w:proofErr w:type="spellEnd"/>
      <w:r w:rsidR="004116D8"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 О.В., </w:t>
      </w:r>
      <w:proofErr w:type="spellStart"/>
      <w:r w:rsidR="004116D8" w:rsidRPr="00D42698">
        <w:rPr>
          <w:rFonts w:ascii="Times New Roman" w:eastAsia="Times New Roman" w:hAnsi="Times New Roman"/>
          <w:sz w:val="28"/>
          <w:szCs w:val="28"/>
          <w:lang w:eastAsia="uk-UA"/>
        </w:rPr>
        <w:t>Філюка</w:t>
      </w:r>
      <w:proofErr w:type="spellEnd"/>
      <w:r w:rsidR="004116D8" w:rsidRPr="00D42698">
        <w:rPr>
          <w:rFonts w:ascii="Times New Roman" w:eastAsia="Times New Roman" w:hAnsi="Times New Roman"/>
          <w:sz w:val="28"/>
          <w:szCs w:val="28"/>
          <w:lang w:eastAsia="uk-UA"/>
        </w:rPr>
        <w:t xml:space="preserve"> П.Т.</w:t>
      </w:r>
    </w:p>
    <w:p w:rsidR="00D42698" w:rsidRDefault="00D42698" w:rsidP="00D426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42698" w:rsidRDefault="00D42698" w:rsidP="00D426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</w:pPr>
    </w:p>
    <w:p w:rsidR="00D42698" w:rsidRDefault="00D42698" w:rsidP="00D426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</w:pPr>
    </w:p>
    <w:p w:rsidR="008E0D25" w:rsidRPr="008E0D25" w:rsidRDefault="008E0D25" w:rsidP="008E0D25">
      <w:pPr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r w:rsidRPr="008E0D25">
        <w:rPr>
          <w:rFonts w:ascii="Times New Roman" w:hAnsi="Times New Roman"/>
          <w:b/>
          <w:caps/>
          <w:sz w:val="28"/>
          <w:szCs w:val="28"/>
        </w:rPr>
        <w:t>Велика палата</w:t>
      </w:r>
    </w:p>
    <w:p w:rsidR="00D42698" w:rsidRPr="008E0D25" w:rsidRDefault="008E0D25" w:rsidP="008E0D25">
      <w:pPr>
        <w:spacing w:after="0" w:line="240" w:lineRule="auto"/>
        <w:ind w:left="425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sz w:val="28"/>
          <w:szCs w:val="28"/>
          <w:lang w:eastAsia="uk-UA"/>
        </w:rPr>
      </w:pPr>
      <w:r w:rsidRPr="008E0D25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  <w:bookmarkEnd w:id="0"/>
    </w:p>
    <w:sectPr w:rsidR="00D42698" w:rsidRPr="008E0D25" w:rsidSect="00D42698">
      <w:headerReference w:type="default" r:id="rId12"/>
      <w:footerReference w:type="defaul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054" w:rsidRDefault="00BC2054">
      <w:pPr>
        <w:spacing w:after="0" w:line="240" w:lineRule="auto"/>
      </w:pPr>
      <w:r>
        <w:separator/>
      </w:r>
    </w:p>
  </w:endnote>
  <w:endnote w:type="continuationSeparator" w:id="0">
    <w:p w:rsidR="00BC2054" w:rsidRDefault="00BC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1AE" w:rsidRPr="000A584E" w:rsidRDefault="000541AE" w:rsidP="000541AE">
    <w:pPr>
      <w:pStyle w:val="a5"/>
      <w:spacing w:after="0" w:line="240" w:lineRule="auto"/>
      <w:rPr>
        <w:rFonts w:ascii="Times New Roman" w:hAnsi="Times New Roman"/>
        <w:sz w:val="10"/>
        <w:szCs w:val="10"/>
      </w:rPr>
    </w:pPr>
    <w:r>
      <w:rPr>
        <w:rFonts w:ascii="Times New Roman" w:hAnsi="Times New Roman"/>
        <w:sz w:val="10"/>
        <w:szCs w:val="10"/>
      </w:rPr>
      <w:fldChar w:fldCharType="begin"/>
    </w:r>
    <w:r>
      <w:rPr>
        <w:rFonts w:ascii="Times New Roman" w:hAnsi="Times New Roman"/>
        <w:sz w:val="10"/>
        <w:szCs w:val="10"/>
      </w:rPr>
      <w:instrText xml:space="preserve"> FILENAME \p \* MERGEFORMAT </w:instrText>
    </w:r>
    <w:r>
      <w:rPr>
        <w:rFonts w:ascii="Times New Roman" w:hAnsi="Times New Roman"/>
        <w:sz w:val="10"/>
        <w:szCs w:val="10"/>
      </w:rPr>
      <w:fldChar w:fldCharType="separate"/>
    </w:r>
    <w:r w:rsidR="008E0D25">
      <w:rPr>
        <w:rFonts w:ascii="Times New Roman" w:hAnsi="Times New Roman"/>
        <w:noProof/>
        <w:sz w:val="10"/>
        <w:szCs w:val="10"/>
      </w:rPr>
      <w:t>S:\Mashburo\2025\Suddi\Uhvala VP\215.docx</w:t>
    </w:r>
    <w:r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1AE" w:rsidRPr="000A584E" w:rsidRDefault="000541AE" w:rsidP="000541AE">
    <w:pPr>
      <w:pStyle w:val="a5"/>
      <w:spacing w:after="0" w:line="240" w:lineRule="auto"/>
      <w:rPr>
        <w:rFonts w:ascii="Times New Roman" w:hAnsi="Times New Roman"/>
        <w:sz w:val="10"/>
        <w:szCs w:val="10"/>
      </w:rPr>
    </w:pPr>
    <w:r>
      <w:rPr>
        <w:rFonts w:ascii="Times New Roman" w:hAnsi="Times New Roman"/>
        <w:sz w:val="10"/>
        <w:szCs w:val="10"/>
      </w:rPr>
      <w:fldChar w:fldCharType="begin"/>
    </w:r>
    <w:r>
      <w:rPr>
        <w:rFonts w:ascii="Times New Roman" w:hAnsi="Times New Roman"/>
        <w:sz w:val="10"/>
        <w:szCs w:val="10"/>
      </w:rPr>
      <w:instrText xml:space="preserve"> FILENAME \p \* MERGEFORMAT </w:instrText>
    </w:r>
    <w:r>
      <w:rPr>
        <w:rFonts w:ascii="Times New Roman" w:hAnsi="Times New Roman"/>
        <w:sz w:val="10"/>
        <w:szCs w:val="10"/>
      </w:rPr>
      <w:fldChar w:fldCharType="separate"/>
    </w:r>
    <w:r w:rsidR="008E0D25">
      <w:rPr>
        <w:rFonts w:ascii="Times New Roman" w:hAnsi="Times New Roman"/>
        <w:noProof/>
        <w:sz w:val="10"/>
        <w:szCs w:val="10"/>
      </w:rPr>
      <w:t>S:\Mashburo\2025\Suddi\Uhvala VP\215.docx</w:t>
    </w:r>
    <w:r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054" w:rsidRDefault="00BC2054">
      <w:pPr>
        <w:spacing w:after="0" w:line="240" w:lineRule="auto"/>
      </w:pPr>
      <w:r>
        <w:separator/>
      </w:r>
    </w:p>
  </w:footnote>
  <w:footnote w:type="continuationSeparator" w:id="0">
    <w:p w:rsidR="00BC2054" w:rsidRDefault="00BC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9230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541AE" w:rsidRPr="000A584E" w:rsidRDefault="000541AE" w:rsidP="000541AE">
        <w:pPr>
          <w:pStyle w:val="a3"/>
          <w:spacing w:after="0" w:line="240" w:lineRule="auto"/>
          <w:jc w:val="center"/>
          <w:rPr>
            <w:rFonts w:ascii="Times New Roman" w:hAnsi="Times New Roman"/>
            <w:sz w:val="28"/>
            <w:szCs w:val="28"/>
          </w:rPr>
        </w:pPr>
        <w:r w:rsidRPr="000A584E">
          <w:rPr>
            <w:rFonts w:ascii="Times New Roman" w:hAnsi="Times New Roman"/>
            <w:sz w:val="28"/>
            <w:szCs w:val="28"/>
          </w:rPr>
          <w:fldChar w:fldCharType="begin"/>
        </w:r>
        <w:r w:rsidRPr="000A584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A584E">
          <w:rPr>
            <w:rFonts w:ascii="Times New Roman" w:hAnsi="Times New Roman"/>
            <w:sz w:val="28"/>
            <w:szCs w:val="28"/>
          </w:rPr>
          <w:fldChar w:fldCharType="separate"/>
        </w:r>
        <w:r w:rsidR="008E0D25">
          <w:rPr>
            <w:rFonts w:ascii="Times New Roman" w:hAnsi="Times New Roman"/>
            <w:noProof/>
            <w:sz w:val="28"/>
            <w:szCs w:val="28"/>
          </w:rPr>
          <w:t>6</w:t>
        </w:r>
        <w:r w:rsidRPr="000A584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2D5"/>
    <w:rsid w:val="00003B93"/>
    <w:rsid w:val="000541AE"/>
    <w:rsid w:val="000544F7"/>
    <w:rsid w:val="0005569B"/>
    <w:rsid w:val="00071ADA"/>
    <w:rsid w:val="00075962"/>
    <w:rsid w:val="00094E46"/>
    <w:rsid w:val="000B7EF2"/>
    <w:rsid w:val="000C34D1"/>
    <w:rsid w:val="000D4267"/>
    <w:rsid w:val="000F055B"/>
    <w:rsid w:val="000F499C"/>
    <w:rsid w:val="00103697"/>
    <w:rsid w:val="001141BD"/>
    <w:rsid w:val="00147FA0"/>
    <w:rsid w:val="001824BF"/>
    <w:rsid w:val="001A29F7"/>
    <w:rsid w:val="001C2DD4"/>
    <w:rsid w:val="001D5AE3"/>
    <w:rsid w:val="001F4775"/>
    <w:rsid w:val="002129E0"/>
    <w:rsid w:val="00255677"/>
    <w:rsid w:val="00267DD4"/>
    <w:rsid w:val="002712D5"/>
    <w:rsid w:val="00297A79"/>
    <w:rsid w:val="002A75B1"/>
    <w:rsid w:val="002E73DF"/>
    <w:rsid w:val="002F4290"/>
    <w:rsid w:val="002F53BE"/>
    <w:rsid w:val="00304C29"/>
    <w:rsid w:val="00307087"/>
    <w:rsid w:val="00377742"/>
    <w:rsid w:val="0039128F"/>
    <w:rsid w:val="003B01AA"/>
    <w:rsid w:val="003B21B3"/>
    <w:rsid w:val="003B5D38"/>
    <w:rsid w:val="003D737F"/>
    <w:rsid w:val="0040680A"/>
    <w:rsid w:val="004116D8"/>
    <w:rsid w:val="0043420B"/>
    <w:rsid w:val="00436BB4"/>
    <w:rsid w:val="004441C6"/>
    <w:rsid w:val="0045631C"/>
    <w:rsid w:val="00476FB7"/>
    <w:rsid w:val="00492ECA"/>
    <w:rsid w:val="004A36CC"/>
    <w:rsid w:val="004A434E"/>
    <w:rsid w:val="004C2694"/>
    <w:rsid w:val="004C2A75"/>
    <w:rsid w:val="004D581A"/>
    <w:rsid w:val="005036EE"/>
    <w:rsid w:val="005243CA"/>
    <w:rsid w:val="0053145C"/>
    <w:rsid w:val="00555059"/>
    <w:rsid w:val="00560144"/>
    <w:rsid w:val="00564116"/>
    <w:rsid w:val="005B7FC1"/>
    <w:rsid w:val="005C4A2A"/>
    <w:rsid w:val="006122BF"/>
    <w:rsid w:val="006122D4"/>
    <w:rsid w:val="00642B64"/>
    <w:rsid w:val="0064626E"/>
    <w:rsid w:val="00655485"/>
    <w:rsid w:val="00664930"/>
    <w:rsid w:val="00680C43"/>
    <w:rsid w:val="00682CE6"/>
    <w:rsid w:val="006C7502"/>
    <w:rsid w:val="006D1E23"/>
    <w:rsid w:val="00704A73"/>
    <w:rsid w:val="00777F4E"/>
    <w:rsid w:val="00787454"/>
    <w:rsid w:val="00794DE7"/>
    <w:rsid w:val="007A0FFD"/>
    <w:rsid w:val="007B3EDC"/>
    <w:rsid w:val="007C12F2"/>
    <w:rsid w:val="007C6DC4"/>
    <w:rsid w:val="007E1B3D"/>
    <w:rsid w:val="007F4731"/>
    <w:rsid w:val="007F61C9"/>
    <w:rsid w:val="008032DB"/>
    <w:rsid w:val="00845AD4"/>
    <w:rsid w:val="0085598C"/>
    <w:rsid w:val="008670AA"/>
    <w:rsid w:val="00872B9A"/>
    <w:rsid w:val="00874015"/>
    <w:rsid w:val="00896A5D"/>
    <w:rsid w:val="008C4756"/>
    <w:rsid w:val="008E0D25"/>
    <w:rsid w:val="008E1896"/>
    <w:rsid w:val="008F73E7"/>
    <w:rsid w:val="008F7488"/>
    <w:rsid w:val="00906B5C"/>
    <w:rsid w:val="00914327"/>
    <w:rsid w:val="0096086E"/>
    <w:rsid w:val="00973557"/>
    <w:rsid w:val="009760A5"/>
    <w:rsid w:val="00997BC7"/>
    <w:rsid w:val="009A3659"/>
    <w:rsid w:val="009B69E4"/>
    <w:rsid w:val="009F6323"/>
    <w:rsid w:val="00A05E33"/>
    <w:rsid w:val="00A32ACF"/>
    <w:rsid w:val="00A37C37"/>
    <w:rsid w:val="00A4268B"/>
    <w:rsid w:val="00A45475"/>
    <w:rsid w:val="00A50BB9"/>
    <w:rsid w:val="00A7401E"/>
    <w:rsid w:val="00AA29C4"/>
    <w:rsid w:val="00AA7978"/>
    <w:rsid w:val="00AB3D3E"/>
    <w:rsid w:val="00B200A6"/>
    <w:rsid w:val="00B25C51"/>
    <w:rsid w:val="00B31423"/>
    <w:rsid w:val="00B35723"/>
    <w:rsid w:val="00B40A4A"/>
    <w:rsid w:val="00B51C5F"/>
    <w:rsid w:val="00B52F35"/>
    <w:rsid w:val="00B72E9A"/>
    <w:rsid w:val="00B91141"/>
    <w:rsid w:val="00B965BE"/>
    <w:rsid w:val="00BA45AE"/>
    <w:rsid w:val="00BA56C3"/>
    <w:rsid w:val="00BB49AB"/>
    <w:rsid w:val="00BC2054"/>
    <w:rsid w:val="00BD37A1"/>
    <w:rsid w:val="00C24FA2"/>
    <w:rsid w:val="00C43589"/>
    <w:rsid w:val="00C44977"/>
    <w:rsid w:val="00C52F85"/>
    <w:rsid w:val="00C65E95"/>
    <w:rsid w:val="00C737C7"/>
    <w:rsid w:val="00C96E3F"/>
    <w:rsid w:val="00CB3A8C"/>
    <w:rsid w:val="00CD55E1"/>
    <w:rsid w:val="00CE2484"/>
    <w:rsid w:val="00CE24D0"/>
    <w:rsid w:val="00D108C8"/>
    <w:rsid w:val="00D12003"/>
    <w:rsid w:val="00D2783F"/>
    <w:rsid w:val="00D42698"/>
    <w:rsid w:val="00D45E10"/>
    <w:rsid w:val="00D63561"/>
    <w:rsid w:val="00DA5926"/>
    <w:rsid w:val="00DA7FCD"/>
    <w:rsid w:val="00DD3733"/>
    <w:rsid w:val="00DD6AA7"/>
    <w:rsid w:val="00DE56BE"/>
    <w:rsid w:val="00DF5A76"/>
    <w:rsid w:val="00E206C2"/>
    <w:rsid w:val="00E422CF"/>
    <w:rsid w:val="00E501EF"/>
    <w:rsid w:val="00E838E0"/>
    <w:rsid w:val="00EC102A"/>
    <w:rsid w:val="00ED54BF"/>
    <w:rsid w:val="00F0110B"/>
    <w:rsid w:val="00F252F5"/>
    <w:rsid w:val="00F80AD8"/>
    <w:rsid w:val="00FA644C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AD673"/>
  <w15:chartTrackingRefBased/>
  <w15:docId w15:val="{7E18ECE8-B470-47ED-8ABF-003BAA0B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7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77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F477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F4775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F477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642B6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4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44977"/>
    <w:rPr>
      <w:rFonts w:ascii="Segoe UI" w:eastAsia="Calibri" w:hAnsi="Segoe UI" w:cs="Segoe UI"/>
      <w:sz w:val="18"/>
      <w:szCs w:val="18"/>
    </w:rPr>
  </w:style>
  <w:style w:type="table" w:styleId="aa">
    <w:name w:val="Table Grid"/>
    <w:basedOn w:val="a1"/>
    <w:uiPriority w:val="39"/>
    <w:rsid w:val="00BA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147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20A72AB1AB6D644AAD88361F46907D2" ma:contentTypeVersion="107" ma:contentTypeDescription="Створення нового документа." ma:contentTypeScope="" ma:versionID="c116688605744133b14709b67775f4ba">
  <xsd:schema xmlns:xsd="http://www.w3.org/2001/XMLSchema" xmlns:xs="http://www.w3.org/2001/XMLSchema" xmlns:p="http://schemas.microsoft.com/office/2006/metadata/properties" xmlns:ns1="http://schemas.microsoft.com/sharepoint/v3" xmlns:ns2="ab856fb1-97e4-42c9-9a0b-24d23a6ae5aa" xmlns:ns3="4f464736-7d1e-4019-91e9-ff984cf39a64" targetNamespace="http://schemas.microsoft.com/office/2006/metadata/properties" ma:root="true" ma:fieldsID="48529d22b7bc93d6cf4821be0f04f23f" ns1:_="" ns2:_="" ns3:_="">
    <xsd:import namespace="http://schemas.microsoft.com/sharepoint/v3"/>
    <xsd:import namespace="ab856fb1-97e4-42c9-9a0b-24d23a6ae5aa"/>
    <xsd:import namespace="4f464736-7d1e-4019-91e9-ff984cf39a64"/>
    <xsd:element name="properties">
      <xsd:complexType>
        <xsd:sequence>
          <xsd:element name="documentManagement">
            <xsd:complexType>
              <xsd:all>
                <xsd:element ref="ns2:RegNumber" minOccurs="0"/>
                <xsd:element ref="ns2:RegDate" minOccurs="0"/>
                <xsd:element ref="ns2:ShortContent" minOccurs="0"/>
                <xsd:element ref="ns2:PassingOutReason" minOccurs="0"/>
                <xsd:element ref="ns2:LSiIncomingDocumentType" minOccurs="0"/>
                <xsd:element ref="ns2:LSiIncomingDocumentNumber" minOccurs="0"/>
                <xsd:element ref="ns2:LSiAppealSubject" minOccurs="0"/>
                <xsd:element ref="ns2:LSiJudge" minOccurs="0"/>
                <xsd:element ref="ns2:DecreeSigningDate" minOccurs="0"/>
                <xsd:element ref="ns3:SeparateOpinion" minOccurs="0"/>
                <xsd:element ref="ns3:LSiIncomingDocumentNumberDate" minOccurs="0"/>
                <xsd:element ref="ns3:AbsentJudges" minOccurs="0"/>
                <xsd:element ref="ns3:RegNumber2" minOccurs="0"/>
                <xsd:element ref="ns3:MaintenanceOrder" minOccurs="0"/>
                <xsd:element ref="ns2:ProceedingForm" minOccurs="0"/>
                <xsd:element ref="ns3:LSDocumentType"/>
                <xsd:element ref="ns2:_x0426__x0456__x043b__x044c__x043e__x0432__x0456__x0020__x0430__x0443__x0434__x0438__x0442__x043e__x0440__x0456__x0457_" minOccurs="0"/>
                <xsd:element ref="ns2:LS" minOccurs="0"/>
                <xsd:element ref="ns3:SharedWithUsers" minOccurs="0"/>
                <xsd:element ref="ns2:j92ade4a09cd41b6a0978365cf3ec992" minOccurs="0"/>
                <xsd:element ref="ns2:m2c6cf05a30443f2b26bfc12ae940ce1" minOccurs="0"/>
                <xsd:element ref="ns3:ExcerptsEliminating" minOccurs="0"/>
                <xsd:element ref="ns2:ge57b74d91d749aa8e326c1025e592e3" minOccurs="0"/>
                <xsd:element ref="ns3:_dlc_DocId" minOccurs="0"/>
                <xsd:element ref="ns3:_dlc_DocIdUrl" minOccurs="0"/>
                <xsd:element ref="ns1:_dlc_Exempt" minOccurs="0"/>
                <xsd:element ref="ns2:_dlc_BarcodeValue" minOccurs="0"/>
                <xsd:element ref="ns2:_dlc_BarcodeImage" minOccurs="0"/>
                <xsd:element ref="ns2:_dlc_BarcodePreview" minOccurs="0"/>
                <xsd:element ref="ns3:_dlc_DocIdPersistId" minOccurs="0"/>
                <xsd:element ref="ns3:TaxCatchAll" minOccurs="0"/>
                <xsd:element ref="ns3:LSiODAutor" minOccurs="0"/>
                <xsd:element ref="ns2:kil_doc" minOccurs="0"/>
                <xsd:element ref="ns2:syddya_dopov_n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5" nillable="true" ma:displayName="Виключено з полі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56fb1-97e4-42c9-9a0b-24d23a6ae5aa" elementFormDefault="qualified">
    <xsd:import namespace="http://schemas.microsoft.com/office/2006/documentManagement/types"/>
    <xsd:import namespace="http://schemas.microsoft.com/office/infopath/2007/PartnerControls"/>
    <xsd:element name="RegNumber" ma:index="4" nillable="true" ma:displayName="Реєстр. № акта" ma:hidden="true" ma:internalName="RegNumber" ma:readOnly="false">
      <xsd:simpleType>
        <xsd:restriction base="dms:Text">
          <xsd:maxLength value="255"/>
        </xsd:restriction>
      </xsd:simpleType>
    </xsd:element>
    <xsd:element name="RegDate" ma:index="5" nillable="true" ma:displayName="Дата прийняття" ma:format="DateOnly" ma:hidden="true" ma:internalName="RegDate" ma:readOnly="false">
      <xsd:simpleType>
        <xsd:restriction base="dms:DateTime"/>
      </xsd:simpleType>
    </xsd:element>
    <xsd:element name="ShortContent" ma:index="6" nillable="true" ma:displayName="Назва ухвали Сенату Конституційного Суду України" ma:hidden="true" ma:internalName="ShortContent" ma:readOnly="false">
      <xsd:simpleType>
        <xsd:restriction base="dms:Note"/>
      </xsd:simpleType>
    </xsd:element>
    <xsd:element name="PassingOutReason" ma:index="7" nillable="true" ma:displayName="Підстава винесення питання на розгляд сенату" ma:format="Dropdown" ma:hidden="true" ma:internalName="PassingOutReason" ma:readOnly="false">
      <xsd:simpleType>
        <xsd:restriction base="dms:Choice">
          <xsd:enumeration value="Відсутність залученого на відкритій частині пленарного засідання"/>
          <xsd:enumeration value="Заява про відвід"/>
          <xsd:enumeration value="Заява про відкликання звернення до Суду"/>
          <xsd:enumeration value="Заява про самовідвід"/>
          <xsd:enumeration value="Інші підстави"/>
          <xsd:enumeration value="Клопотання головуючого"/>
          <xsd:enumeration value="Клопотання судді"/>
          <xsd:enumeration value="Клопотання учасника конституційного провадження"/>
          <xsd:enumeration value="Лист секретаря колегії"/>
          <xsd:enumeration value="Письмове повідомлення від секретаря Колегії або старшого за віком судді відповідної колегії"/>
          <xsd:enumeration value="Проект ухвали"/>
          <xsd:enumeration value="Пропозиція судді-доповідача"/>
        </xsd:restriction>
      </xsd:simpleType>
    </xsd:element>
    <xsd:element name="LSiIncomingDocumentType" ma:index="8" nillable="true" ma:displayName="Форма звернення" ma:format="Dropdown" ma:hidden="true" ma:internalName="LSiIncomingDocumentType" ma:readOnly="false">
      <xsd:simpleType>
        <xsd:restriction base="dms:Choice">
          <xsd:enumeration value="Конституційна скарга"/>
          <xsd:enumeration value="Письмове повідомлення"/>
          <xsd:enumeration value="Інше"/>
        </xsd:restriction>
      </xsd:simpleType>
    </xsd:element>
    <xsd:element name="LSiIncomingDocumentNumber" ma:index="9" nillable="true" ma:displayName="Реєстр. вх. №" ma:hidden="true" ma:internalName="LSiIncomingDocumentNumber" ma:readOnly="false">
      <xsd:simpleType>
        <xsd:restriction base="dms:Text">
          <xsd:maxLength value="255"/>
        </xsd:restriction>
      </xsd:simpleType>
    </xsd:element>
    <xsd:element name="LSiAppealSubject" ma:index="10" nillable="true" ma:displayName="Суб’єкт звернення до Суду" ma:format="Dropdown" ma:hidden="true" ma:internalName="LSiAppealSubject" ma:readOnly="false">
      <xsd:simpleType>
        <xsd:restriction base="dms:Choice">
          <xsd:enumeration value="Громадяни України"/>
          <xsd:enumeration value="Іноземні громадяни"/>
          <xsd:enumeration value="Особи без громадянства"/>
          <xsd:enumeration value="Юридичні особи"/>
          <xsd:enumeration value="Юридичні особи публічного права"/>
          <xsd:enumeration value="Юридичні особи (нерезиденти)"/>
          <xsd:enumeration value="Головуючий"/>
          <xsd:enumeration value="Суддя"/>
          <xsd:enumeration value="Секретар Колегії"/>
          <xsd:enumeration value="Учасники конституційного впровадження"/>
        </xsd:restriction>
      </xsd:simpleType>
    </xsd:element>
    <xsd:element name="LSiJudge" ma:index="11" nillable="true" ma:displayName="Суддя-доповідач_old" ma:hidden="true" ma:internalName="LSi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DecreeSigningDate" ma:index="12" nillable="true" ma:displayName="Дата підписання ухвали" ma:format="DateOnly" ma:hidden="true" ma:internalName="DecreeSigningDate" ma:readOnly="false">
      <xsd:simpleType>
        <xsd:restriction base="dms:DateTime"/>
      </xsd:simpleType>
    </xsd:element>
    <xsd:element name="ProceedingForm" ma:index="19" nillable="true" ma:displayName="Форма провадження" ma:hidden="true" ma:internalName="ProceedingFor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Письмове провадження"/>
                    <xsd:enumeration value="Усне провадження"/>
                  </xsd:restriction>
                </xsd:simpleType>
              </xsd:element>
            </xsd:sequence>
          </xsd:extension>
        </xsd:complexContent>
      </xsd:complexType>
    </xsd:element>
    <xsd:element name="_x0426__x0456__x043b__x044c__x043e__x0432__x0456__x0020__x0430__x0443__x0434__x0438__x0442__x043e__x0440__x0456__x0457_" ma:index="21" nillable="true" ma:displayName="Цільові аудиторії" ma:hidden="true" ma:internalName="_x0426__x0456__x043b__x044c__x043e__x0432__x0456__x0020__x0430__x0443__x0434__x0438__x0442__x043e__x0440__x0456__x0457_" ma:readOnly="false">
      <xsd:simpleType>
        <xsd:restriction base="dms:Unknown"/>
      </xsd:simpleType>
    </xsd:element>
    <xsd:element name="LS" ma:index="23" nillable="true" ma:displayName="LS" ma:internalName="LS" ma:readOnly="true">
      <xsd:simpleType>
        <xsd:restriction base="dms:Text"/>
      </xsd:simpleType>
    </xsd:element>
    <xsd:element name="j92ade4a09cd41b6a0978365cf3ec992" ma:index="25" nillable="true" ma:taxonomy="true" ma:internalName="j92ade4a09cd41b6a0978365cf3ec992" ma:taxonomyFieldName="SenateDecree" ma:displayName="Сенат" ma:readOnly="false" ma:default="" ma:fieldId="{392ade4a-09cd-41b6-a097-8365cf3ec992}" ma:sspId="059fc894-4283-40cd-8be5-acad84d1addc" ma:termSetId="8ba8a0f8-0aa8-481b-b5df-3d6465bdc488" ma:anchorId="2df5ab14-7c42-47df-aa90-3c7ebcb4b014" ma:open="false" ma:isKeyword="false">
      <xsd:complexType>
        <xsd:sequence>
          <xsd:element ref="pc:Terms" minOccurs="0" maxOccurs="1"/>
        </xsd:sequence>
      </xsd:complexType>
    </xsd:element>
    <xsd:element name="m2c6cf05a30443f2b26bfc12ae940ce1" ma:index="26" nillable="true" ma:taxonomy="true" ma:internalName="m2c6cf05a30443f2b26bfc12ae940ce1" ma:taxonomyFieldName="DecreeRoute" ma:displayName="Тип акта" ma:indexed="true" ma:readOnly="false" ma:default="" ma:fieldId="{62c6cf05-a304-43f2-b26b-fc12ae940ce1}" ma:sspId="059fc894-4283-40cd-8be5-acad84d1addc" ma:termSetId="8ba8a0f8-0aa8-481b-b5df-3d6465bdc488" ma:anchorId="47b186b1-2913-4c1c-a62c-7fbab2c21e13" ma:open="false" ma:isKeyword="false">
      <xsd:complexType>
        <xsd:sequence>
          <xsd:element ref="pc:Terms" minOccurs="0" maxOccurs="1"/>
        </xsd:sequence>
      </xsd:complexType>
    </xsd:element>
    <xsd:element name="ge57b74d91d749aa8e326c1025e592e3" ma:index="29" nillable="true" ma:taxonomy="true" ma:internalName="ge57b74d91d749aa8e326c1025e592e3" ma:taxonomyFieldName="ProceduralDecision" ma:displayName="Процесуальна ухвала" ma:readOnly="false" ma:default="" ma:fieldId="{0e57b74d-91d7-49aa-8e32-6c1025e592e3}" ma:sspId="059fc894-4283-40cd-8be5-acad84d1addc" ma:termSetId="8ba8a0f8-0aa8-481b-b5df-3d6465bdc488" ma:anchorId="eff37f55-dbc4-41d6-947e-28ea72c7cfa1" ma:open="false" ma:isKeyword="false">
      <xsd:complexType>
        <xsd:sequence>
          <xsd:element ref="pc:Terms" minOccurs="0" maxOccurs="1"/>
        </xsd:sequence>
      </xsd:complexType>
    </xsd:element>
    <xsd:element name="_dlc_BarcodeValue" ma:index="36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37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38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il_doc" ma:index="43" nillable="true" ma:displayName="К-ть вх. № об’єдн. в одну справу" ma:hidden="true" ma:internalName="kil_doc" ma:readOnly="false" ma:percentage="FALSE">
      <xsd:simpleType>
        <xsd:restriction base="dms:Number"/>
      </xsd:simpleType>
    </xsd:element>
    <xsd:element name="syddya_dopov_new" ma:index="44" nillable="true" ma:displayName="Суддя-доповідач" ma:hidden="true" ma:list="UserInfo" ma:SharePointGroup="0" ma:internalName="syddya_dopov_new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4736-7d1e-4019-91e9-ff984cf39a64" elementFormDefault="qualified">
    <xsd:import namespace="http://schemas.microsoft.com/office/2006/documentManagement/types"/>
    <xsd:import namespace="http://schemas.microsoft.com/office/infopath/2007/PartnerControls"/>
    <xsd:element name="SeparateOpinion" ma:index="14" nillable="true" ma:displayName="Окрема думка" ma:format="RadioButtons" ma:hidden="true" ma:internalName="SeparateOpinion" ma:readOnly="false">
      <xsd:simpleType>
        <xsd:restriction base="dms:Choice">
          <xsd:enumeration value="Так"/>
          <xsd:enumeration value="Ні"/>
        </xsd:restriction>
      </xsd:simpleType>
    </xsd:element>
    <xsd:element name="LSiIncomingDocumentNumberDate" ma:index="15" nillable="true" ma:displayName="Дата вх. документа" ma:format="DateOnly" ma:hidden="true" ma:internalName="LSiIncomingDocumentNumberDate" ma:readOnly="false">
      <xsd:simpleType>
        <xsd:restriction base="dms:DateTime"/>
      </xsd:simpleType>
    </xsd:element>
    <xsd:element name="AbsentJudges" ma:index="16" nillable="true" ma:displayName="Відсутні судді" ma:hidden="true" ma:internalName="AbsentJudg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RegNumber2" ma:index="17" nillable="true" ma:displayName="№ справи" ma:hidden="true" ma:internalName="RegNumber2" ma:readOnly="false">
      <xsd:simpleType>
        <xsd:restriction base="dms:Text">
          <xsd:maxLength value="255"/>
        </xsd:restriction>
      </xsd:simpleType>
    </xsd:element>
    <xsd:element name="MaintenanceOrder" ma:index="18" nillable="true" ma:displayName="Забезпечувальний наказ" ma:format="RadioButtons" ma:hidden="true" ma:internalName="MaintenanceOrder" ma:readOnly="false">
      <xsd:simpleType>
        <xsd:restriction base="dms:Choice">
          <xsd:enumeration value="Так"/>
          <xsd:enumeration value="Ні"/>
        </xsd:restriction>
      </xsd:simpleType>
    </xsd:element>
    <xsd:element name="LSDocumentType" ma:index="20" ma:displayName="Тип документу" ma:default="Тех.документи" ma:format="Dropdown" ma:internalName="_x0422__x0438__x043f__x0020__x0434__x043e__x043a__x0443__x043c__x0435__x043d__x0442__x0443_">
      <xsd:simpleType>
        <xsd:restriction base="dms:Choice">
          <xsd:enumeration value="Ухвала Сенату"/>
          <xsd:enumeration value="Окрема думка"/>
          <xsd:enumeration value="Тех.документи"/>
          <xsd:enumeration value="Матеріали справи"/>
        </xsd:restriction>
      </xsd:simpleType>
    </xsd:element>
    <xsd:element name="SharedWithUsers" ma:index="24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cerptsEliminating" ma:index="28" nillable="true" ma:displayName="Ухвала про усунення описок" ma:format="RadioButtons" ma:hidden="true" ma:internalName="ExcerptsEliminating" ma:readOnly="false">
      <xsd:simpleType>
        <xsd:restriction base="dms:Choice">
          <xsd:enumeration value="Так"/>
          <xsd:enumeration value="Ні"/>
        </xsd:restriction>
      </xsd:simpleType>
    </xsd:element>
    <xsd:element name="_dlc_DocId" ma:index="33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34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0" nillable="true" ma:displayName="Taxonomy Catch All Column" ma:description="" ma:hidden="true" ma:list="{34d3090e-e1f8-46bf-b965-06f5879a16e4}" ma:internalName="TaxCatchAll" ma:showField="CatchAllData" ma:web="4f464736-7d1e-4019-91e9-ff984cf39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SiODAutor" ma:index="42" nillable="true" ma:displayName="Автор ОД" ma:list="UserInfo" ma:SharePointGroup="0" ma:internalName="LSiOD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Barcode" staticId="0x010100220A72AB1AB6D644AAD88361F46907D2|-708099503" UniqueId="a75de5c2-a769-4d1e-945e-006e5281586f">
      <p:Name>Штрих-коди</p:Name>
      <p:Description>Створення унікальних ідентифікаторів для вставлення в документи Microsoft Office. Штрих-коди також можна використовувати для пошуку документів.</p:Description>
      <p:CustomData>
        <barcode>
          <event type="save"/>
          <event type="print"/>
        </barcode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creeSigningDate xmlns="ab856fb1-97e4-42c9-9a0b-24d23a6ae5aa" xsi:nil="true"/>
    <ShortContent xmlns="ab856fb1-97e4-42c9-9a0b-24d23a6ae5aa">про об՚єднання конституційних проваджень у справі за конституційними скаргами Лінкевич Олени Павлівни, Ковальчук Людмили Петрівни, Карася Сергія Анатолійовича щодо відповідності Конституції України (конституційності) пункту 3 розділу II „Прикінцеві та перехідні положення“ Закону України „Про внесення змін до деяких законодавчих актів України“ від 6 грудня 2016 року № 1774–VIII та у справах за конституційними скаргами Барановського Миколи Васильовича, Ліпейко Марії Василівни та Стременко Лариси Олександрівни щодо відповідності Конституції України (конституційності) пункту 3 розділу II „Прикінцеві та перехідні положення“ Закону України „Про внесення змін до деяких законодавчих актів України“ від 6 грудня 2016 року № 1774–VIII</ShortContent>
    <LSiIncomingDocumentType xmlns="ab856fb1-97e4-42c9-9a0b-24d23a6ae5aa">Конституційна скарга</LSiIncomingDocumentType>
    <_x0426__x0456__x043b__x044c__x043e__x0432__x0456__x0020__x0430__x0443__x0434__x0438__x0442__x043e__x0440__x0456__x0457_ xmlns="ab856fb1-97e4-42c9-9a0b-24d23a6ae5aa" xsi:nil="true"/>
    <TaxCatchAll xmlns="4f464736-7d1e-4019-91e9-ff984cf39a64"/>
    <LSiIncomingDocumentNumber xmlns="ab856fb1-97e4-42c9-9a0b-24d23a6ae5aa">18/195</LSiIncomingDocumentNumber>
    <LSiAppealSubject xmlns="ab856fb1-97e4-42c9-9a0b-24d23a6ae5aa" xsi:nil="true"/>
    <LSDocumentType xmlns="4f464736-7d1e-4019-91e9-ff984cf39a64">Тех.документи</LSDocumentType>
    <AbsentJudges xmlns="4f464736-7d1e-4019-91e9-ff984cf39a64"/>
    <ProceedingForm xmlns="ab856fb1-97e4-42c9-9a0b-24d23a6ae5aa"/>
    <RegDate xmlns="ab856fb1-97e4-42c9-9a0b-24d23a6ae5aa">2025-09-10T08:34:04+00:00</RegDate>
    <SeparateOpinion xmlns="4f464736-7d1e-4019-91e9-ff984cf39a64" xsi:nil="true"/>
    <j92ade4a09cd41b6a0978365cf3ec992 xmlns="ab856fb1-97e4-42c9-9a0b-24d23a6ae5aa">
      <Terms xmlns="http://schemas.microsoft.com/office/infopath/2007/PartnerControls"/>
    </j92ade4a09cd41b6a0978365cf3ec992>
    <LSiJudge xmlns="ab856fb1-97e4-42c9-9a0b-24d23a6ae5aa"/>
    <ExcerptsEliminating xmlns="4f464736-7d1e-4019-91e9-ff984cf39a64" xsi:nil="true"/>
    <ge57b74d91d749aa8e326c1025e592e3 xmlns="ab856fb1-97e4-42c9-9a0b-24d23a6ae5aa">
      <Terms xmlns="http://schemas.microsoft.com/office/infopath/2007/PartnerControls"/>
    </ge57b74d91d749aa8e326c1025e592e3>
    <RegNumber xmlns="ab856fb1-97e4-42c9-9a0b-24d23a6ae5aa"> 3-уп(I )/2025</RegNumber>
    <m2c6cf05a30443f2b26bfc12ae940ce1 xmlns="ab856fb1-97e4-42c9-9a0b-24d23a6ae5aa">
      <Terms xmlns="http://schemas.microsoft.com/office/infopath/2007/PartnerControls"/>
    </m2c6cf05a30443f2b26bfc12ae940ce1>
    <kil_doc xmlns="ab856fb1-97e4-42c9-9a0b-24d23a6ae5aa" xsi:nil="true"/>
    <RegNumber2 xmlns="4f464736-7d1e-4019-91e9-ff984cf39a64" xsi:nil="true"/>
    <MaintenanceOrder xmlns="4f464736-7d1e-4019-91e9-ff984cf39a64" xsi:nil="true"/>
    <_dlc_BarcodeImage xmlns="ab856fb1-97e4-42c9-9a0b-24d23a6ae5aa">iVBORw0KGgoAAAANSUhEUgAAAYIAAABtCAYAAACsn2ZqAAAAAXNSR0IArs4c6QAAAARnQU1BAACxjwv8YQUAAAAJcEhZcwAADsMAAA7DAcdvqGQAABqgSURBVHhe7dtRjt1WskRRD88D8nA8l56KZ6JnubTVu1InmcHHQwONOguIj+hI05Q+7i0J7t++HcdxHF/a+SI4juP44s4XwXEcxxd3vgiO4zi+uPNFcBzH8cWdL4LjOI4vbvsXwW+//fZPVup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</_dlc_BarcodeImage>
    <syddya_dopov_new xmlns="ab856fb1-97e4-42c9-9a0b-24d23a6ae5aa">
      <UserInfo>
        <DisplayName>Оксана В. Грищук</DisplayName>
        <AccountId>530</AccountId>
        <AccountType/>
      </UserInfo>
      <UserInfo>
        <DisplayName>Ольга В. Совгиря</DisplayName>
        <AccountId>537</AccountId>
        <AccountType/>
      </UserInfo>
      <UserInfo>
        <DisplayName>Алла С. Олійник</DisplayName>
        <AccountId>627</AccountId>
        <AccountType/>
      </UserInfo>
    </syddya_dopov_new>
    <PassingOutReason xmlns="ab856fb1-97e4-42c9-9a0b-24d23a6ae5aa" xsi:nil="true"/>
    <LSiIncomingDocumentNumberDate xmlns="4f464736-7d1e-4019-91e9-ff984cf39a64" xsi:nil="true"/>
    <LSiODAutor xmlns="4f464736-7d1e-4019-91e9-ff984cf39a64">
      <UserInfo>
        <DisplayName/>
        <AccountId xsi:nil="true"/>
        <AccountType/>
      </UserInfo>
    </LSiODAutor>
    <_dlc_DocId xmlns="4f464736-7d1e-4019-91e9-ff984cf39a64">H3PQASVK455K-2021232358-2453</_dlc_DocId>
    <_dlc_DocIdUrl xmlns="4f464736-7d1e-4019-91e9-ff984cf39a64">
      <Url>https://srv-05.sud.local/sites/lsdocs/_layouts/15/DocIdRedir.aspx?ID=H3PQASVK455K-2021232358-2453</Url>
      <Description>H3PQASVK455K-2021232358-2453</Description>
    </_dlc_DocIdUrl>
    <_dlc_BarcodeValue xmlns="ab856fb1-97e4-42c9-9a0b-24d23a6ae5aa">5007731405</_dlc_BarcodeValue>
    <_dlc_BarcodePreview xmlns="ab856fb1-97e4-42c9-9a0b-24d23a6ae5aa">
      <Url>https://srv-05.sud.local/sites/lsdocs/_layouts/15/barcodeimagefromitem.aspx?ID=2453&amp;list=ab856fb1-97e4-42c9-9a0b-24d23a6ae5aa</Url>
      <Description>Штрих-код: 5007731405</Description>
    </_dlc_BarcodePreview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FE24-54E1-4D09-933F-48E3E8AF1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856fb1-97e4-42c9-9a0b-24d23a6ae5aa"/>
    <ds:schemaRef ds:uri="4f464736-7d1e-4019-91e9-ff984cf39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2E911-18B2-481B-913E-17EBB0CAAF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2B4004-47F7-4B0D-BC55-0F424968B661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CBCE6C4-5D13-4B73-A584-437B1A16F6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2E9C2F-D4D0-4237-AFDA-E0C8AE36A475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4f464736-7d1e-4019-91e9-ff984cf39a64"/>
    <ds:schemaRef ds:uri="ab856fb1-97e4-42c9-9a0b-24d23a6ae5aa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2787433-2F61-409B-9892-A4FDF15D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549</Words>
  <Characters>316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Раданович</dc:creator>
  <cp:keywords/>
  <dc:description/>
  <cp:lastModifiedBy>Валентина М. Поліщук</cp:lastModifiedBy>
  <cp:revision>5</cp:revision>
  <cp:lastPrinted>2025-11-20T14:41:00Z</cp:lastPrinted>
  <dcterms:created xsi:type="dcterms:W3CDTF">2025-11-19T06:40:00Z</dcterms:created>
  <dcterms:modified xsi:type="dcterms:W3CDTF">2025-11-2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A72AB1AB6D644AAD88361F46907D2</vt:lpwstr>
  </property>
  <property fmtid="{D5CDD505-2E9C-101B-9397-08002B2CF9AE}" pid="3" name="_dlc_DocIdItemGuid">
    <vt:lpwstr>93530a92-b087-45d4-8115-113435bb47c5</vt:lpwstr>
  </property>
  <property fmtid="{D5CDD505-2E9C-101B-9397-08002B2CF9AE}" pid="4" name="ProceduralDecision">
    <vt:lpwstr/>
  </property>
  <property fmtid="{D5CDD505-2E9C-101B-9397-08002B2CF9AE}" pid="5" name="SenateDecree">
    <vt:lpwstr/>
  </property>
  <property fmtid="{D5CDD505-2E9C-101B-9397-08002B2CF9AE}" pid="6" name="DecreeRoute">
    <vt:lpwstr/>
  </property>
  <property fmtid="{D5CDD505-2E9C-101B-9397-08002B2CF9AE}" pid="7" name="_docset_NoMedatataSyncRequired">
    <vt:lpwstr>False</vt:lpwstr>
  </property>
</Properties>
</file>